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4CB8" w14:textId="77777777" w:rsidR="00F4388A" w:rsidRDefault="00E32803" w:rsidP="00E32803">
      <w:pPr>
        <w:jc w:val="center"/>
        <w:rPr>
          <w:b/>
          <w:sz w:val="28"/>
          <w:szCs w:val="28"/>
        </w:rPr>
      </w:pPr>
      <w:r w:rsidRPr="00E32803">
        <w:rPr>
          <w:b/>
          <w:sz w:val="28"/>
          <w:szCs w:val="28"/>
        </w:rPr>
        <w:t>Completing the Square</w:t>
      </w:r>
    </w:p>
    <w:p w14:paraId="5B7F35B7" w14:textId="77777777" w:rsidR="00E32803" w:rsidRDefault="00E32803" w:rsidP="00E32803">
      <w:pPr>
        <w:jc w:val="center"/>
        <w:rPr>
          <w:b/>
          <w:sz w:val="28"/>
          <w:szCs w:val="28"/>
        </w:rPr>
      </w:pPr>
    </w:p>
    <w:p w14:paraId="3A3C8586" w14:textId="77777777" w:rsidR="00E32803" w:rsidRDefault="00E32803" w:rsidP="00E32803">
      <w:pPr>
        <w:pStyle w:val="ListParagraph"/>
        <w:numPr>
          <w:ilvl w:val="0"/>
          <w:numId w:val="1"/>
        </w:numPr>
      </w:pPr>
      <w:r>
        <w:t xml:space="preserve">Use algebra tiles to complete the squar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</m:oMath>
      <w:r>
        <w:t>.</w:t>
      </w:r>
    </w:p>
    <w:p w14:paraId="3EDB2991" w14:textId="5A5BA510" w:rsidR="00E32803" w:rsidRDefault="00A3004A" w:rsidP="00E32803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D82F02" wp14:editId="32580847">
                <wp:simplePos x="0" y="0"/>
                <wp:positionH relativeFrom="column">
                  <wp:posOffset>3328035</wp:posOffset>
                </wp:positionH>
                <wp:positionV relativeFrom="paragraph">
                  <wp:posOffset>99060</wp:posOffset>
                </wp:positionV>
                <wp:extent cx="2643261" cy="1024187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43261" cy="1024187"/>
                          <a:chOff x="0" y="0"/>
                          <a:chExt cx="2781300" cy="1077595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175260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62.05pt;margin-top:7.8pt;width:208.15pt;height:80.65pt;z-index:251665408;mso-width-relative:margin;mso-height-relative:margin" coordsize="2781300,1077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n&#10;VJHGAAAA2wAAAA8AAABkcnMvZG93bnJldi54bWxEj0FrwkAUhO8F/8PyCl5K3ajQSuoqpaCIRaGp&#10;Hnp77L4m0ezbmF2T9N+7hUKPw8x8w8yXva1ES40vHSsYjxIQxNqZknMFh8/V4wyED8gGK8ek4Ic8&#10;LBeDuzmmxnX8QW0WchEh7FNUUIRQp1J6XZBFP3I1cfS+XWMxRNnk0jTYRbit5CRJnqTFkuNCgTW9&#10;FaTP2dUq2G+PJ73ucJZd3vX11H497PCZlBre968vIAL14T/8194YBdMJ/H6JP0Aub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CdUkcYAAADbAAAADwAAAAAAAAAAAAAAAACc&#10;AgAAZHJzL2Rvd25yZXYueG1sUEsFBgAAAAAEAAQA9wAAAI8DAAAAAA==&#10;">
                  <v:imagedata r:id="rId11" o:title=""/>
                  <v:path arrowok="t"/>
                </v:shape>
                <v:shape id="Picture 25" o:spid="_x0000_s1028" type="#_x0000_t75" style="position:absolute;left:1028700;width:1752600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6&#10;jDDEAAAA2wAAAA8AAABkcnMvZG93bnJldi54bWxEj1trAjEUhN+F/odwCn3TrBVE1o0iQkEoLXRV&#10;2sdDcvaim5Nlk+7l3zeFQh+HmfmGyfajbURPna8dK1guEhDE2pmaSwWX88t8A8IHZIONY1IwkYf9&#10;7mGWYWrcwB/U56EUEcI+RQVVCG0qpdcVWfQL1xJHr3CdxRBlV0rT4RDhtpHPSbKWFmuOCxW2dKxI&#10;3/Nvq+DrlVxxOOHlOn3m7/426Pv6TSv19DgetiACjeE//Nc+GQWrFfx+iT9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K6jDD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8D668E1" w14:textId="74848C30" w:rsidR="00E32803" w:rsidRDefault="00E32803" w:rsidP="00E32803"/>
    <w:p w14:paraId="54826B56" w14:textId="198B4B52" w:rsidR="00E32803" w:rsidRDefault="00E32803" w:rsidP="00B40624">
      <w:pPr>
        <w:pStyle w:val="ListParagraph"/>
        <w:numPr>
          <w:ilvl w:val="0"/>
          <w:numId w:val="6"/>
        </w:numPr>
      </w:pPr>
      <w:r>
        <w:t xml:space="preserve">Start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</m:oMath>
      <w:r>
        <w:t>.</w:t>
      </w:r>
    </w:p>
    <w:p w14:paraId="772B5381" w14:textId="77777777" w:rsidR="00E373EE" w:rsidRDefault="00E373EE" w:rsidP="00E373EE"/>
    <w:p w14:paraId="649FD875" w14:textId="77777777" w:rsidR="00E373EE" w:rsidRDefault="00E373EE" w:rsidP="00E373EE"/>
    <w:p w14:paraId="633FF7CA" w14:textId="77777777" w:rsidR="00E373EE" w:rsidRDefault="00E373EE" w:rsidP="00E373EE"/>
    <w:p w14:paraId="2811E0D1" w14:textId="77777777" w:rsidR="00E373EE" w:rsidRDefault="00E373EE" w:rsidP="00E373EE"/>
    <w:p w14:paraId="10315EFB" w14:textId="39E49022" w:rsidR="00E32803" w:rsidRDefault="00A3004A" w:rsidP="00E32803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7A3FA5" wp14:editId="764268C7">
                <wp:simplePos x="0" y="0"/>
                <wp:positionH relativeFrom="column">
                  <wp:posOffset>3366135</wp:posOffset>
                </wp:positionH>
                <wp:positionV relativeFrom="paragraph">
                  <wp:posOffset>124460</wp:posOffset>
                </wp:positionV>
                <wp:extent cx="1845945" cy="1845945"/>
                <wp:effectExtent l="0" t="0" r="8255" b="8255"/>
                <wp:wrapNone/>
                <wp:docPr id="39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5945" cy="1845945"/>
                          <a:chOff x="0" y="0"/>
                          <a:chExt cx="1943100" cy="1943100"/>
                        </a:xfrm>
                      </wpg:grpSpPr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85" y="0"/>
                            <a:ext cx="8820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4900"/>
                            <a:ext cx="10775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65.05pt;margin-top:9.8pt;width:145.35pt;height:145.35pt;z-index:251670528;mso-width-relative:margin;mso-height-relative:margin" coordsize="1943100,19431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">
                <o:lock v:ext="edit" aspectratio="t"/>
                <v:shape id="Picture 24" o:spid="_x0000_s1027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D&#10;3JbDAAAA2wAAAA8AAABkcnMvZG93bnJldi54bWxEj0Frg0AUhO+B/IflBXqLa7UEsW5CSShIKSGx&#10;7f3hvqjEfSvu1th/3w0Uehxm5hum2M2mFxONrrOs4DGKQRDXVnfcKPj8eF1nIJxH1thbJgU/5GC3&#10;XS4KzLW98ZmmyjciQNjlqKD1fsildHVLBl1kB+LgXexo0Ac5NlKPeAtw08skjjfSYMdhocWB9i3V&#10;1+rbKNBXPpRHmi4uyar0rbf1Kf16V+phNb88g/A0+//wX7vUCtInuH8JP0B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0PclsMAAADbAAAADwAAAAAAAAAAAAAAAACcAgAA&#10;ZHJzL2Rvd25yZXYueG1sUEsFBgAAAAAEAAQA9wAAAIwDAAAAAA==&#10;">
                  <v:imagedata r:id="rId16" o:title=""/>
                  <v:path arrowok="t"/>
                </v:shape>
                <v:shape id="Picture 26" o:spid="_x0000_s1028" type="#_x0000_t75" style="position:absolute;left:1061085;width:88201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U&#10;la/GAAAA2wAAAA8AAABkcnMvZG93bnJldi54bWxEj9FqwkAURN8F/2G5Ql+k2dSgSMwqYlooBQNa&#10;P+A2e03SZu+G7Nakf98tCH0cZuYMk+1G04ob9a6xrOApikEQl1Y3XCm4vL88rkE4j6yxtUwKfsjB&#10;bjudZJhqO/CJbmdfiQBhl6KC2vsuldKVNRl0ke2Ig3e1vUEfZF9J3eMQ4KaVizheSYMNh4UaOzrU&#10;VH6dv42CYnheJ/Hb8fKxnOeLIjl9dkWeK/UwG/cbEJ5G/x++t1+1gmQFf1/CD5Db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tSVr8YAAADbAAAADwAAAAAAAAAAAAAAAACc&#10;AgAAZHJzL2Rvd25yZXYueG1sUEsFBgAAAAAEAAQA9wAAAI8DAAAAAA==&#10;">
                  <v:imagedata r:id="rId17" o:title=""/>
                  <v:path arrowok="t"/>
                </v:shape>
                <v:shape id="Picture 28" o:spid="_x0000_s1029" type="#_x0000_t75" style="position:absolute;top:1104900;width:1077595;height:838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+Q&#10;OsHCAAAA2wAAAA8AAABkcnMvZG93bnJldi54bWxET01rwkAQvRf8D8sIvTUbLbQluooIagNC0aq5&#10;jtkxCWZnQ3ZN0n/fPRR6fLzv+XIwteiodZVlBZMoBkGcW11xoeD0vXn5AOE8ssbaMin4IQfLxehp&#10;jom2PR+oO/pChBB2CSoovW8SKV1ekkEX2YY4cDfbGvQBtoXULfYh3NRyGsdv0mDFoaHEhtYl5ffj&#10;wyjILrvhvt2fc5PyV7Z/dNeU1u9KPY+H1QyEp8H/i//cn1rBaxgbvoQfIB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kDrBwgAAANsAAAAPAAAAAAAAAAAAAAAAAJwCAABk&#10;cnMvZG93bnJldi54bWxQSwUGAAAAAAQABAD3AAAAiwM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511583D9" w14:textId="097D1B0B" w:rsidR="00E32803" w:rsidRDefault="00E32803" w:rsidP="00E32803"/>
    <w:p w14:paraId="416FEC4E" w14:textId="574BF087" w:rsidR="00E32803" w:rsidRPr="00E32803" w:rsidRDefault="00E32803" w:rsidP="00B40624">
      <w:pPr>
        <w:pStyle w:val="ListParagraph"/>
        <w:numPr>
          <w:ilvl w:val="0"/>
          <w:numId w:val="6"/>
        </w:numPr>
      </w:pPr>
      <w:r>
        <w:t>Rearrange 6</w:t>
      </w:r>
      <w:r w:rsidRPr="00B40624">
        <w:rPr>
          <w:i/>
        </w:rPr>
        <w:t xml:space="preserve">x </w:t>
      </w:r>
      <w:r w:rsidR="00035D2D">
        <w:t>to form</w:t>
      </w:r>
      <w:r>
        <w:t xml:space="preserve"> </w:t>
      </w:r>
      <w:r w:rsidR="00035D2D">
        <w:t xml:space="preserve">two sides of a </w:t>
      </w:r>
      <w:r>
        <w:t>square</w:t>
      </w:r>
      <w:r w:rsidR="00D76804">
        <w:t>.</w:t>
      </w:r>
    </w:p>
    <w:p w14:paraId="7DC94952" w14:textId="4BC3E1A2" w:rsidR="00E32803" w:rsidRDefault="00E32803" w:rsidP="00E32803"/>
    <w:p w14:paraId="2E0EB897" w14:textId="77777777" w:rsidR="00E32803" w:rsidRDefault="00E32803" w:rsidP="00E32803"/>
    <w:p w14:paraId="05CC3E9E" w14:textId="77777777" w:rsidR="00E32803" w:rsidRDefault="00E32803" w:rsidP="00E32803"/>
    <w:p w14:paraId="078AEB00" w14:textId="3FE4AABC" w:rsidR="00E32803" w:rsidRDefault="00E32803" w:rsidP="00E32803"/>
    <w:p w14:paraId="776609EE" w14:textId="4CA4E58C" w:rsidR="00E32803" w:rsidRDefault="00E32803" w:rsidP="00E32803"/>
    <w:p w14:paraId="2097F2BD" w14:textId="4A15F638" w:rsidR="00E32803" w:rsidRDefault="00E32803" w:rsidP="00E32803"/>
    <w:p w14:paraId="0047F922" w14:textId="17F8C93C" w:rsidR="00E32803" w:rsidRDefault="00E32803" w:rsidP="00E32803"/>
    <w:p w14:paraId="642D30DE" w14:textId="77777777" w:rsidR="00E32803" w:rsidRDefault="00E32803" w:rsidP="00E32803"/>
    <w:p w14:paraId="27CEEB01" w14:textId="6F08DCDD" w:rsidR="00E32803" w:rsidRDefault="00E32803" w:rsidP="00E32803"/>
    <w:p w14:paraId="33D7C130" w14:textId="420DF596" w:rsidR="00E32803" w:rsidRDefault="00A3004A" w:rsidP="00E328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A104C8" wp14:editId="6CBA8417">
                <wp:simplePos x="0" y="0"/>
                <wp:positionH relativeFrom="column">
                  <wp:posOffset>3366135</wp:posOffset>
                </wp:positionH>
                <wp:positionV relativeFrom="paragraph">
                  <wp:posOffset>18415</wp:posOffset>
                </wp:positionV>
                <wp:extent cx="1848630" cy="1848630"/>
                <wp:effectExtent l="0" t="0" r="5715" b="5715"/>
                <wp:wrapNone/>
                <wp:docPr id="47" name="Grou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8630" cy="1848630"/>
                          <a:chOff x="0" y="0"/>
                          <a:chExt cx="1943100" cy="19431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943100" cy="1943100"/>
                            <a:chOff x="0" y="0"/>
                            <a:chExt cx="1943100" cy="19431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7595" cy="1077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085" y="0"/>
                              <a:ext cx="882015" cy="1077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04900"/>
                              <a:ext cx="107759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85" y="1104900"/>
                            <a:ext cx="8820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65.05pt;margin-top:1.45pt;width:145.55pt;height:145.55pt;z-index:251673600;mso-width-relative:margin;mso-height-relative:margin" coordsize="1943100,19431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">
                <o:lock v:ext="edit" aspectratio="t"/>
                <v:group id="Group 40" o:spid="_x0000_s1027" style="position:absolute;width:1943100;height:1943100" coordsize="1943100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Picture 24" o:spid="_x0000_s1028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y&#10;DHPCAAAA2wAAAA8AAABkcnMvZG93bnJldi54bWxEj0GLwjAUhO+C/yE8wZum6iJSTUUUQWRZtOr9&#10;0Tzb0ualNLF2//1mYWGPw8x8w2y2valFR60rLSuYTSMQxJnVJecK7rfjZAXCeWSNtWVS8E0Otslw&#10;sMFY2zdfqUt9LgKEXYwKCu+bWEqXFWTQTW1DHLynbQ36INtc6hbfAW5qOY+ipTRYclgosKF9QVmV&#10;vowCXfHh9EXd081X6eJc2+yyeHwqNR71uzUIT73/D/+1T1rBxwx+v4QfIJM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MgxzwgAAANsAAAAPAAAAAAAAAAAAAAAAAJwCAABk&#10;cnMvZG93bnJldi54bWxQSwUGAAAAAAQABAD3AAAAiwMAAAAA&#10;">
                    <v:imagedata r:id="rId21" o:title=""/>
                    <v:path arrowok="t"/>
                  </v:shape>
                  <v:shape id="Picture 26" o:spid="_x0000_s1029" type="#_x0000_t75" style="position:absolute;left:1061085;width:88201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p&#10;4NHGAAAA2wAAAA8AAABkcnMvZG93bnJldi54bWxEj91qwkAUhO8LfYflCN4U3TS2ItFViqkgBQP+&#10;PMAxe0xis2dDdmvi27uFQi+HmfmGWax6U4sbta6yrOB1HIEgzq2uuFBwOm5GMxDOI2usLZOCOzlY&#10;LZ+fFpho2/GebgdfiABhl6CC0vsmkdLlJRl0Y9sQB+9iW4M+yLaQusUuwE0t4yiaSoMVh4USG1qX&#10;lH8ffoyCrPucTaKv3en8/pLG2WR/bbI0VWo46D/mIDz1/j/8195qBW8x/H4JP0Au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eng0cYAAADbAAAADwAAAAAAAAAAAAAAAACc&#10;AgAAZHJzL2Rvd25yZXYueG1sUEsFBgAAAAAEAAQA9wAAAI8DAAAAAA==&#10;">
                    <v:imagedata r:id="rId22" o:title=""/>
                    <v:path arrowok="t"/>
                  </v:shape>
                  <v:shape id="Picture 28" o:spid="_x0000_s1030" type="#_x0000_t75" style="position:absolute;top:1104900;width:1077595;height:838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T&#10;BbTFAAAA2wAAAA8AAABkcnMvZG93bnJldi54bWxEj0FrwkAUhO8F/8PyhN7qRitFohuploIgpWp7&#10;8fbMvmxCs29jdtXUX+8WCh6HmfmGmc07W4sztb5yrGA4SEAQ505XbBR8f70/TUD4gKyxdkwKfsnD&#10;POs9zDDV7sJbOu+CERHCPkUFZQhNKqXPS7LoB64hjl7hWoshytZI3eIlwm0tR0nyIi1WHBdKbGhZ&#10;Uv6zO1kFGzs5LEYmjM3+jYrP43r9UV0PSj32u9cpiEBduIf/2yutYPwMf1/iD5DZD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EwW0xQAAANsAAAAPAAAAAAAAAAAAAAAAAJwC&#10;AABkcnMvZG93bnJldi54bWxQSwUGAAAAAAQABAD3AAAAjgMAAAAA&#10;">
                    <v:imagedata r:id="rId23" o:title=""/>
                    <v:path arrowok="t"/>
                  </v:shape>
                </v:group>
                <v:shape id="Picture 30" o:spid="_x0000_s1031" type="#_x0000_t75" style="position:absolute;left:1061085;top:1104900;width:882015;height:838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t&#10;8uXDAAAA2wAAAA8AAABkcnMvZG93bnJldi54bWxEj91qwkAUhO+FvsNyCr3TTSVoSV1DaRGKV0b7&#10;AIfsaZImezbNbn706V1B8HKYmW+YTTqZRgzUucqygtdFBII4t7riQsHPaTd/A+E8ssbGMik4k4N0&#10;+zTbYKLtyBkNR1+IAGGXoILS+zaR0uUlGXQL2xIH79d2Bn2QXSF1h2OAm0Yuo2glDVYcFkps6bOk&#10;vD72RkFfD331tT7El4lGXNd6n/1l/0q9PE8f7yA8Tf4Rvre/tYJ4Bbcv4QfI7R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O3y5cMAAADbAAAADwAAAAAAAAAAAAAAAACc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</w:p>
    <w:p w14:paraId="676C42E5" w14:textId="14B28D2B" w:rsidR="00E32803" w:rsidRDefault="00E32803" w:rsidP="00E32803">
      <w:pPr>
        <w:pStyle w:val="ListParagraph"/>
        <w:numPr>
          <w:ilvl w:val="0"/>
          <w:numId w:val="6"/>
        </w:numPr>
      </w:pPr>
      <w:r>
        <w:t>Fill in units to complete the square:</w:t>
      </w:r>
    </w:p>
    <w:p w14:paraId="3F4F3836" w14:textId="77777777" w:rsidR="00E32803" w:rsidRDefault="00E32803" w:rsidP="00E32803"/>
    <w:p w14:paraId="5D2C5478" w14:textId="77777777" w:rsidR="00E32803" w:rsidRDefault="00E32803" w:rsidP="00E32803"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 _____</m:t>
        </m:r>
      </m:oMath>
    </w:p>
    <w:p w14:paraId="08B16C2B" w14:textId="242B108E" w:rsidR="00E32803" w:rsidRDefault="00E32803" w:rsidP="00E32803"/>
    <w:p w14:paraId="1CBDCD52" w14:textId="1E6F7D75" w:rsidR="00A3004A" w:rsidRDefault="00A3004A" w:rsidP="00E32803"/>
    <w:p w14:paraId="198F68AB" w14:textId="311E00C4" w:rsidR="00E32803" w:rsidRDefault="00E32803" w:rsidP="00B40624">
      <w:pPr>
        <w:pStyle w:val="ListParagraph"/>
        <w:numPr>
          <w:ilvl w:val="0"/>
          <w:numId w:val="6"/>
        </w:numPr>
      </w:pPr>
      <w:r>
        <w:t>Rewrite the expression as</w:t>
      </w:r>
    </w:p>
    <w:p w14:paraId="2DAF20B2" w14:textId="77777777" w:rsidR="00E32803" w:rsidRDefault="00E32803" w:rsidP="00E32803"/>
    <w:p w14:paraId="32860576" w14:textId="3220C37C" w:rsidR="00E32803" w:rsidRDefault="00E32803" w:rsidP="00E32803">
      <w:r>
        <w:tab/>
      </w:r>
      <w:r>
        <w:tab/>
      </w:r>
      <m:oMath>
        <m:r>
          <w:rPr>
            <w:rFonts w:ascii="Cambria Math" w:hAnsi="Cambria Math"/>
          </w:rPr>
          <m:t>(x+</m:t>
        </m:r>
      </m:oMath>
      <w:r>
        <w:t>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35D2D">
        <w:t xml:space="preserve">  </w:t>
      </w:r>
    </w:p>
    <w:p w14:paraId="5A8C4D91" w14:textId="77777777" w:rsidR="00E32803" w:rsidRDefault="00E32803" w:rsidP="00E32803"/>
    <w:p w14:paraId="13FD8771" w14:textId="77777777" w:rsidR="00B40624" w:rsidRDefault="00B40624" w:rsidP="00E32803"/>
    <w:p w14:paraId="650B71C8" w14:textId="77777777" w:rsidR="00A3004A" w:rsidRDefault="00A3004A" w:rsidP="00E32803"/>
    <w:p w14:paraId="16E4A34A" w14:textId="3A7027E3" w:rsidR="00D261CA" w:rsidRDefault="00E32803" w:rsidP="00D261CA">
      <w:pPr>
        <w:pStyle w:val="ListParagraph"/>
        <w:numPr>
          <w:ilvl w:val="0"/>
          <w:numId w:val="1"/>
        </w:numPr>
      </w:pPr>
      <w:r>
        <w:t xml:space="preserve">Draw pictures of algebra tiles to show how to complete the squar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</m:t>
        </m:r>
      </m:oMath>
      <w:r>
        <w:t>.</w:t>
      </w:r>
    </w:p>
    <w:p w14:paraId="5C5914B0" w14:textId="77777777" w:rsidR="00D261CA" w:rsidRDefault="00D261CA" w:rsidP="00D261CA"/>
    <w:p w14:paraId="607B96BA" w14:textId="49CD7C4F" w:rsidR="00D261CA" w:rsidRDefault="00D261CA" w:rsidP="00D261CA"/>
    <w:p w14:paraId="005241E7" w14:textId="77777777" w:rsidR="00D261CA" w:rsidRDefault="00D261CA" w:rsidP="00D261CA"/>
    <w:p w14:paraId="6EB6F6B5" w14:textId="77777777" w:rsidR="00D261CA" w:rsidRDefault="00D261CA" w:rsidP="00D261CA"/>
    <w:p w14:paraId="7C237C02" w14:textId="77777777" w:rsidR="00D261CA" w:rsidRDefault="00D261CA" w:rsidP="00D261CA"/>
    <w:p w14:paraId="7859437F" w14:textId="77777777" w:rsidR="00D261CA" w:rsidRDefault="00D261CA" w:rsidP="00D261CA"/>
    <w:p w14:paraId="137F5933" w14:textId="77777777" w:rsidR="00D261CA" w:rsidRDefault="00D261CA" w:rsidP="00D261CA"/>
    <w:p w14:paraId="178DA8F6" w14:textId="77777777" w:rsidR="00D261CA" w:rsidRDefault="00D261CA" w:rsidP="00D261CA"/>
    <w:p w14:paraId="5CBDA549" w14:textId="77777777" w:rsidR="00BA4CC8" w:rsidRDefault="00BA4CC8" w:rsidP="00D261CA"/>
    <w:p w14:paraId="2B157500" w14:textId="77777777" w:rsidR="009116E7" w:rsidRDefault="009116E7" w:rsidP="00D261CA"/>
    <w:p w14:paraId="42AFC990" w14:textId="77777777" w:rsidR="00D261CA" w:rsidRDefault="00D261CA" w:rsidP="00D261CA"/>
    <w:p w14:paraId="6CD479AB" w14:textId="77777777" w:rsidR="00D261CA" w:rsidRDefault="00D261CA" w:rsidP="00D261CA">
      <w:pPr>
        <w:pStyle w:val="ListParagraph"/>
        <w:numPr>
          <w:ilvl w:val="0"/>
          <w:numId w:val="1"/>
        </w:numPr>
      </w:pPr>
      <w:r>
        <w:lastRenderedPageBreak/>
        <w:t>Complete the square for each of these expressions.</w:t>
      </w:r>
    </w:p>
    <w:p w14:paraId="2E4C8597" w14:textId="77777777" w:rsidR="00D261CA" w:rsidRDefault="00D261CA" w:rsidP="00D261CA"/>
    <w:p w14:paraId="48ADBE0F" w14:textId="17E26382" w:rsidR="00D261CA" w:rsidRDefault="00D261CA" w:rsidP="00C17EE7">
      <w:pPr>
        <w:ind w:firstLine="360"/>
      </w:pPr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</m:t>
        </m:r>
      </m:oMath>
      <w:r>
        <w:tab/>
      </w:r>
      <w:r>
        <w:tab/>
        <w:t xml:space="preserve">  </w:t>
      </w:r>
      <w:r>
        <w:tab/>
        <w:t xml:space="preserve">b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</m:oMath>
      <w:r>
        <w:tab/>
      </w:r>
      <w:r>
        <w:tab/>
        <w:t xml:space="preserve">      </w:t>
      </w:r>
      <w: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x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A9D88" w14:textId="77777777" w:rsidR="00D261CA" w:rsidRDefault="00D261CA" w:rsidP="00D261CA"/>
    <w:p w14:paraId="0803CE2A" w14:textId="77777777" w:rsidR="00C17EE7" w:rsidRDefault="00C17EE7" w:rsidP="00D261CA"/>
    <w:p w14:paraId="13B3D3DF" w14:textId="77777777" w:rsidR="00CA615B" w:rsidRDefault="00CA615B" w:rsidP="00D261CA"/>
    <w:p w14:paraId="74D3C5A2" w14:textId="77777777" w:rsidR="00CA615B" w:rsidRDefault="00CA615B" w:rsidP="00D261CA"/>
    <w:p w14:paraId="6C2A412C" w14:textId="77777777" w:rsidR="00D261CA" w:rsidRDefault="00D261CA" w:rsidP="00D261CA">
      <w:pPr>
        <w:pStyle w:val="ListParagraph"/>
        <w:numPr>
          <w:ilvl w:val="0"/>
          <w:numId w:val="1"/>
        </w:numPr>
      </w:pPr>
      <w:r>
        <w:t xml:space="preserve">Note that when the coefficient of </w:t>
      </w:r>
      <w:r>
        <w:rPr>
          <w:i/>
        </w:rPr>
        <w:t>x</w:t>
      </w:r>
      <w:r>
        <w:t xml:space="preserve"> is odd, the number needed to complete the square will be a fraction.  Complete the square for each of these expressions.</w:t>
      </w:r>
    </w:p>
    <w:p w14:paraId="2C131BDD" w14:textId="77777777" w:rsidR="00D261CA" w:rsidRDefault="00D261CA" w:rsidP="00D261CA"/>
    <w:p w14:paraId="7420AFE5" w14:textId="50A93FDC" w:rsidR="00D261CA" w:rsidRDefault="00D261CA" w:rsidP="00C17EE7">
      <w:pPr>
        <w:ind w:firstLine="360"/>
      </w:pPr>
      <w:r>
        <w:t xml:space="preserve">a.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</m:t>
        </m:r>
      </m:oMath>
      <w:r>
        <w:tab/>
      </w:r>
      <w:r>
        <w:tab/>
      </w:r>
      <w:r>
        <w:tab/>
        <w:t xml:space="preserve">b.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>
        <w:tab/>
      </w:r>
      <w:r>
        <w:tab/>
      </w:r>
      <w:r>
        <w:tab/>
        <w:t xml:space="preserve">c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</m:t>
        </m:r>
      </m:oMath>
    </w:p>
    <w:p w14:paraId="2508D064" w14:textId="77777777" w:rsidR="00D261CA" w:rsidRDefault="00D261CA" w:rsidP="00D261CA"/>
    <w:p w14:paraId="5E2F4AE4" w14:textId="77777777" w:rsidR="00D261CA" w:rsidRDefault="00D261CA" w:rsidP="00D261CA"/>
    <w:p w14:paraId="30D47791" w14:textId="77777777" w:rsidR="00CA615B" w:rsidRDefault="00CA615B" w:rsidP="00D261CA"/>
    <w:p w14:paraId="61FBCB51" w14:textId="77777777" w:rsidR="00CA615B" w:rsidRDefault="00CA615B" w:rsidP="00D261CA"/>
    <w:p w14:paraId="298124E1" w14:textId="77777777" w:rsidR="00CA615B" w:rsidRDefault="00CA615B" w:rsidP="00D261CA"/>
    <w:p w14:paraId="0F32C917" w14:textId="284F0910" w:rsidR="00F4388A" w:rsidRDefault="00D261CA" w:rsidP="00F4388A">
      <w:pPr>
        <w:pStyle w:val="ListParagraph"/>
        <w:numPr>
          <w:ilvl w:val="0"/>
          <w:numId w:val="1"/>
        </w:numPr>
      </w:pPr>
      <w:r>
        <w:t>Use algebra t</w:t>
      </w:r>
      <w:r w:rsidR="00F4388A">
        <w:t>iles to complete the square for</w:t>
      </w:r>
      <w:r>
        <w:t xml:space="preserve"> </w:t>
      </w:r>
      <w:bookmarkStart w:id="0" w:name="OLE_LINK5"/>
      <w:bookmarkStart w:id="1" w:name="OLE_LINK6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  <w:bookmarkEnd w:id="0"/>
      <w:bookmarkEnd w:id="1"/>
      <w:r>
        <w:t>.</w:t>
      </w:r>
    </w:p>
    <w:p w14:paraId="60344DC5" w14:textId="2FA9A5A7" w:rsidR="00F4388A" w:rsidRDefault="00F562B0" w:rsidP="00F4388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11B58D" wp14:editId="4A6A527A">
                <wp:simplePos x="0" y="0"/>
                <wp:positionH relativeFrom="column">
                  <wp:posOffset>2108835</wp:posOffset>
                </wp:positionH>
                <wp:positionV relativeFrom="paragraph">
                  <wp:posOffset>148590</wp:posOffset>
                </wp:positionV>
                <wp:extent cx="4192270" cy="102806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92270" cy="1028065"/>
                          <a:chOff x="0" y="0"/>
                          <a:chExt cx="4392295" cy="1077595"/>
                        </a:xfrm>
                      </wpg:grpSpPr>
                      <pic:pic xmlns:pic="http://schemas.openxmlformats.org/drawingml/2006/picture">
                        <pic:nvPicPr>
                          <pic:cNvPr id="4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685" y="0"/>
                            <a:ext cx="234061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66.05pt;margin-top:11.7pt;width:330.1pt;height:80.95pt;z-index:251676672;mso-width-relative:margin;mso-height-relative:margin" coordsize="4392295,1077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">
                <o:lock v:ext="edit" aspectratio="t"/>
                <v:shape id="Picture 31" o:spid="_x0000_s1027" type="#_x0000_t75" style="position:absolute;left:1028700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R&#10;BjTAAAAA2wAAAA8AAABkcnMvZG93bnJldi54bWxET91qwjAUvh/4DuEIuxmaTEaVahQZCtvVZu0D&#10;HJpjW2xOShLb7u2Xi8EuP77/3WGynRjIh9axhtelAkFcOdNyraG8nhcbECEiG+wck4YfCnDYz552&#10;mBs38oWGItYihXDIUUMTY59LGaqGLIal64kTd3PeYkzQ19J4HFO47eRKqUxabDk1NNjTe0PVvXhY&#10;DUWlsn702fBVrj8jv4Ty9B2U1s/z6bgFEWmK/+I/94fR8JbGpi/pB8j9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1EGNMAAAADbAAAADwAAAAAAAAAAAAAAAACcAgAAZHJz&#10;L2Rvd25yZXYueG1sUEsFBgAAAAAEAAQA9wAAAIkDAAAAAA==&#10;">
                  <v:imagedata r:id="rId28" o:title=""/>
                  <v:path arrowok="t"/>
                </v:shape>
                <v:shape id="Picture 33" o:spid="_x0000_s1028" type="#_x0000_t75" style="position:absolute;left:2051685;width:2340610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A&#10;5JDAAAAA2wAAAA8AAABkcnMvZG93bnJldi54bWxET8uKwjAU3Qv+Q7iCO01nRNGOUUZBdCVoB8bl&#10;pbl9zDQ3pYm1+vVmIbg8nPdy3ZlKtNS40rKCj3EEgji1uuRcwU+yG81BOI+ssbJMCu7kYL3q95YY&#10;a3vjE7Vnn4sQwi5GBYX3dSylSwsy6Ma2Jg5cZhuDPsAml7rBWwg3lfyMopk0WHJoKLCmbUHp//lq&#10;FOwzP3lUvJny4vLbHq9/pyzJNkoNB933FwhPnX+LX+6DVjAN68OX8APk6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UDkkMAAAADbAAAADwAAAAAAAAAAAAAAAACcAgAAZHJz&#10;L2Rvd25yZXYueG1sUEsFBgAAAAAEAAQA9wAAAIkDAAAAAA==&#10;">
                  <v:imagedata r:id="rId29" o:title=""/>
                  <v:path arrowok="t"/>
                </v:shape>
                <v:shape id="Picture 32" o:spid="_x0000_s1029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d&#10;d4LGAAAA2wAAAA8AAABkcnMvZG93bnJldi54bWxEj09rAjEUxO9Cv0N4gjfNKmrb1Sgi+KceCmsL&#10;7fGxeW6Wbl6WTdT125uC4HGYmd8w82VrK3GhxpeOFQwHCQji3OmSCwXfX5v+GwgfkDVWjknBjTws&#10;Fy+dOabaXTmjyzEUIkLYp6jAhFCnUvrckEU/cDVx9E6usRiibAqpG7xGuK3kKEmm0mLJccFgTWtD&#10;+d/xbBW8TrYn8/lxzlbDZHMY1b+76a36UarXbVczEIHa8Aw/2nutYPwO/1/iD5CL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N13gsYAAADbAAAADwAAAAAAAAAAAAAAAACc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</w:p>
    <w:p w14:paraId="2940EC88" w14:textId="229E8E21" w:rsidR="00F4388A" w:rsidRDefault="00F4388A" w:rsidP="00F4388A">
      <w:pPr>
        <w:pStyle w:val="ListParagraph"/>
        <w:numPr>
          <w:ilvl w:val="0"/>
          <w:numId w:val="5"/>
        </w:numPr>
      </w:pPr>
      <w:r>
        <w:t xml:space="preserve">Start with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  <w:r>
        <w:t>.</w:t>
      </w:r>
    </w:p>
    <w:p w14:paraId="33F399E1" w14:textId="77777777" w:rsidR="006412DC" w:rsidRDefault="006412DC" w:rsidP="006412DC"/>
    <w:p w14:paraId="3D91CBD3" w14:textId="77777777" w:rsidR="006412DC" w:rsidRDefault="006412DC" w:rsidP="006412DC"/>
    <w:p w14:paraId="1D4539BE" w14:textId="77777777" w:rsidR="006412DC" w:rsidRDefault="006412DC" w:rsidP="006412DC"/>
    <w:p w14:paraId="7BD1BA8C" w14:textId="77777777" w:rsidR="00F562B0" w:rsidRDefault="00F562B0" w:rsidP="006412DC"/>
    <w:p w14:paraId="387D26CC" w14:textId="77777777" w:rsidR="004F6512" w:rsidRDefault="004F6512" w:rsidP="006412DC"/>
    <w:p w14:paraId="031E3488" w14:textId="31D442C2" w:rsidR="00F4388A" w:rsidRDefault="00F4388A" w:rsidP="00F4388A">
      <w:pPr>
        <w:pStyle w:val="ListParagraph"/>
        <w:numPr>
          <w:ilvl w:val="0"/>
          <w:numId w:val="5"/>
        </w:numPr>
      </w:pPr>
      <w:r>
        <w:t xml:space="preserve">Separate into two </w:t>
      </w:r>
      <w:r w:rsidR="00872339">
        <w:t xml:space="preserve">equal </w:t>
      </w:r>
      <w:r>
        <w:t>groups.</w:t>
      </w:r>
    </w:p>
    <w:p w14:paraId="66D946C7" w14:textId="77777777" w:rsidR="004F6512" w:rsidRDefault="004F6512" w:rsidP="004F6512">
      <w:pPr>
        <w:pStyle w:val="ListParagraph"/>
      </w:pPr>
    </w:p>
    <w:p w14:paraId="169DDDC5" w14:textId="3711DBD4" w:rsidR="006412DC" w:rsidRDefault="004F6512" w:rsidP="006412DC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BD700E" wp14:editId="6BEAF05A">
                <wp:simplePos x="0" y="0"/>
                <wp:positionH relativeFrom="column">
                  <wp:posOffset>4166235</wp:posOffset>
                </wp:positionH>
                <wp:positionV relativeFrom="paragraph">
                  <wp:posOffset>2540</wp:posOffset>
                </wp:positionV>
                <wp:extent cx="2093631" cy="1028637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3631" cy="1028637"/>
                          <a:chOff x="0" y="0"/>
                          <a:chExt cx="2193290" cy="1077595"/>
                        </a:xfrm>
                      </wpg:grpSpPr>
                      <pic:pic xmlns:pic="http://schemas.openxmlformats.org/drawingml/2006/picture">
                        <pic:nvPicPr>
                          <pic:cNvPr id="5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116459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28.05pt;margin-top:.2pt;width:164.85pt;height:81pt;z-index:251680768;mso-width-relative:margin;mso-height-relative:margin" coordsize="2193290,1077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">
                <o:lock v:ext="edit" aspectratio="t"/>
                <v:shape id="Picture 36" o:spid="_x0000_s1027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n&#10;/X7AAAAA2wAAAA8AAABkcnMvZG93bnJldi54bWxET91qgzAUvh/sHcIZ7G7GCZPhjGKFQtnNqOsD&#10;HMyZhpoTMbF1ffrlYtDLj++/rDc7iQst3jhW8JqkIIh7pw0PCk7f+5d3ED4ga5wck4Jf8lBXjw8l&#10;Ftpd+UiXLgwihrAvUMEYwlxI6fuRLPrEzcSR+3GLxRDhMki94DWG20lmaZpLi4Zjw4gztSP15261&#10;CvbWZbfN3FL71axZ15o8P+w+lXp+2poPEIG2cBf/uw9awVscG7/EHyCr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Sf9fsAAAADbAAAADwAAAAAAAAAAAAAAAACcAgAAZHJz&#10;L2Rvd25yZXYueG1sUEsFBgAAAAAEAAQA9wAAAIkDAAAAAA==&#10;">
                  <v:imagedata r:id="rId33" o:title=""/>
                  <v:path arrowok="t"/>
                </v:shape>
                <v:shape id="Picture 34" o:spid="_x0000_s1028" type="#_x0000_t75" style="position:absolute;left:1028700;width:1164590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X&#10;ejvDAAAA2wAAAA8AAABkcnMvZG93bnJldi54bWxEj9FqwkAURN8L/YflFnyrm6q1Gl1FBLHQJ2M/&#10;4JK9bhKzd9PsqsnfdwXBx2FmzjDLdWdrcaXWl44VfAwTEMS50yUbBb/H3fsMhA/IGmvHpKAnD+vV&#10;68sSU+1ufKBrFoyIEPYpKihCaFIpfV6QRT90DXH0Tq61GKJsjdQt3iLc1nKUJFNpseS4UGBD24Ly&#10;c3axCsbH/jT9MpXL6qram95Mfv4uTqnBW7dZgAjUhWf40f7WCj7ncP8Sf4B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5d6O8MAAADbAAAADwAAAAAAAAAAAAAAAACcAgAA&#10;ZHJzL2Rvd25yZXYueG1sUEsFBgAAAAAEAAQA9wAAAIwDAAAAAA==&#10;">
                  <v:imagedata r:id="rId34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D7A50A" wp14:editId="2F13AB53">
                <wp:simplePos x="0" y="0"/>
                <wp:positionH relativeFrom="column">
                  <wp:posOffset>1765935</wp:posOffset>
                </wp:positionH>
                <wp:positionV relativeFrom="paragraph">
                  <wp:posOffset>2540</wp:posOffset>
                </wp:positionV>
                <wp:extent cx="2093631" cy="1028637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3631" cy="1028637"/>
                          <a:chOff x="0" y="0"/>
                          <a:chExt cx="2193290" cy="1077595"/>
                        </a:xfrm>
                      </wpg:grpSpPr>
                      <pic:pic xmlns:pic="http://schemas.openxmlformats.org/drawingml/2006/picture">
                        <pic:nvPicPr>
                          <pic:cNvPr id="5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116459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39.05pt;margin-top:.2pt;width:164.85pt;height:81pt;z-index:251678720;mso-width-relative:margin;mso-height-relative:margin" coordsize="2193290,1077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">
                <o:lock v:ext="edit" aspectratio="t"/>
                <v:shape id="Picture 36" o:spid="_x0000_s1027" type="#_x0000_t75" style="position:absolute;width:1077595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q&#10;93vCAAAA2wAAAA8AAABkcnMvZG93bnJldi54bWxEj9GKwjAURN+F/YdwF/bNppa1LNUoriCIL2Ld&#10;D7g01zbY3JQmatevN4Lg4zAzZ5j5crCtuFLvjWMFkyQFQVw5bbhW8HfcjH9A+ICssXVMCv7Jw3Lx&#10;MZpjod2ND3QtQy0ihH2BCpoQukJKXzVk0SeuI47eyfUWQ5R9LXWPtwi3rczSNJcWDceFBjtaN1Sd&#10;y4tVsLEuuw/mntr96pKVa5Pn29+dUl+fw2oGItAQ3uFXe6sVTL/h+SX+ALl4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avd7wgAAANsAAAAPAAAAAAAAAAAAAAAAAJwCAABk&#10;cnMvZG93bnJldi54bWxQSwUGAAAAAAQABAD3AAAAiwMAAAAA&#10;">
                  <v:imagedata r:id="rId35" o:title=""/>
                  <v:path arrowok="t"/>
                </v:shape>
                <v:shape id="Picture 34" o:spid="_x0000_s1028" type="#_x0000_t75" style="position:absolute;left:1028700;width:1164590;height:1077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a&#10;cD7DAAAA2wAAAA8AAABkcnMvZG93bnJldi54bWxEj91qwkAUhO8LvsNyBO/qxlp/iK4iBbHQqyY+&#10;wCF73CRmz8bsqsnbdwuFXg4z8w2z3fe2EQ/qfOVYwWyagCAunK7YKDjnx9c1CB+QNTaOScFAHva7&#10;0csWU+2e/E2PLBgRIexTVFCG0KZS+qIki37qWuLoXVxnMUTZGak7fEa4beRbkiylxYrjQoktfZRU&#10;XLO7VTDPh8tyZWqXNXV9MoN5/7rdnVKTcX/YgAjUh//wX/tTK1gs4PdL/AFy9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tpwPsMAAADbAAAADwAAAAAAAAAAAAAAAACcAgAA&#10;ZHJzL2Rvd25yZXYueG1sUEsFBgAAAAAEAAQA9wAAAIwDAAAAAA==&#10;">
                  <v:imagedata r:id="rId36" o:title=""/>
                  <v:path arrowok="t"/>
                </v:shape>
              </v:group>
            </w:pict>
          </mc:Fallback>
        </mc:AlternateContent>
      </w:r>
    </w:p>
    <w:p w14:paraId="2A501F11" w14:textId="329F52B1" w:rsidR="006412DC" w:rsidRDefault="006412DC" w:rsidP="006412DC"/>
    <w:p w14:paraId="5EC4868C" w14:textId="206CBD24" w:rsidR="006412DC" w:rsidRDefault="004F6512" w:rsidP="006412DC">
      <w:r>
        <w:t xml:space="preserve">                     </w:t>
      </w:r>
    </w:p>
    <w:p w14:paraId="71267259" w14:textId="77777777" w:rsidR="00CA615B" w:rsidRDefault="00CA615B" w:rsidP="006412DC"/>
    <w:p w14:paraId="2112B913" w14:textId="77777777" w:rsidR="00CA615B" w:rsidRDefault="00CA615B" w:rsidP="006412DC"/>
    <w:p w14:paraId="38FC60C0" w14:textId="77777777" w:rsidR="004F6512" w:rsidRDefault="004F6512" w:rsidP="006412DC"/>
    <w:p w14:paraId="346A8B9E" w14:textId="451867E9" w:rsidR="006412DC" w:rsidRDefault="006412DC" w:rsidP="006412DC"/>
    <w:p w14:paraId="145AB0CF" w14:textId="7E5CCDCC" w:rsidR="00F4388A" w:rsidRDefault="00F4388A" w:rsidP="00F4388A">
      <w:pPr>
        <w:pStyle w:val="ListParagraph"/>
        <w:numPr>
          <w:ilvl w:val="0"/>
          <w:numId w:val="5"/>
        </w:numPr>
      </w:pPr>
      <w:r>
        <w:t xml:space="preserve">Rearrange each group to form </w:t>
      </w:r>
      <w:r w:rsidR="00035D2D">
        <w:t>two sides of a square.</w:t>
      </w:r>
    </w:p>
    <w:p w14:paraId="69506FB1" w14:textId="184DF674" w:rsidR="006412DC" w:rsidRDefault="00FE733D" w:rsidP="006412DC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F47E43" wp14:editId="61D5817B">
                <wp:simplePos x="0" y="0"/>
                <wp:positionH relativeFrom="column">
                  <wp:posOffset>4166235</wp:posOffset>
                </wp:positionH>
                <wp:positionV relativeFrom="paragraph">
                  <wp:posOffset>135255</wp:posOffset>
                </wp:positionV>
                <wp:extent cx="1714500" cy="1559560"/>
                <wp:effectExtent l="0" t="0" r="1270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59560"/>
                          <a:chOff x="0" y="0"/>
                          <a:chExt cx="1714500" cy="1559560"/>
                        </a:xfrm>
                      </wpg:grpSpPr>
                      <pic:pic xmlns:pic="http://schemas.openxmlformats.org/drawingml/2006/picture">
                        <pic:nvPicPr>
                          <pic:cNvPr id="9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70" y="0"/>
                            <a:ext cx="74803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0255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328.05pt;margin-top:10.65pt;width:135pt;height:122.8pt;z-index:251703296" coordsize="1714500,155956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">
                <v:shape id="Picture 36" o:spid="_x0000_s1027" type="#_x0000_t75" style="position:absolute;width:1028065;height:1028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6&#10;1ZXCAAAA2wAAAA8AAABkcnMvZG93bnJldi54bWxEj9GKwjAURN+F/YdwF/bNpnahuNUoriCIL2Ld&#10;D7g01zbY3JQmatevN4Lg4zAzZ5j5crCtuFLvjWMFkyQFQVw5bbhW8HfcjKcgfEDW2DomBf/kYbn4&#10;GM2x0O7GB7qWoRYRwr5ABU0IXSGlrxqy6BPXEUfv5HqLIcq+lrrHW4TbVmZpmkuLhuNCgx2tG6rO&#10;5cUq2FiX3QdzT+1+dcnKtcnz7e9Oqa/PYTUDEWgI7/CrvdUKfr7h+SX+ALl4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OtWVwgAAANsAAAAPAAAAAAAAAAAAAAAAAJwCAABk&#10;cnMvZG93bnJldi54bWxQSwUGAAAAAAQABAD3AAAAiwMAAAAA&#10;">
                  <v:imagedata r:id="rId39" o:title=""/>
                  <v:path arrowok="t"/>
                </v:shape>
                <v:shape id="Picture 43" o:spid="_x0000_s1028" type="#_x0000_t75" style="position:absolute;left:966470;width:748030;height:1025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o&#10;+JbEAAAA2wAAAA8AAABkcnMvZG93bnJldi54bWxEj09rAjEUxO+FfofwCl6KZiv+3RpFBFlBeqjV&#10;+2Pzurt08xI3UVc/vRGEHoeZ+Q0zW7SmFmdqfGVZwUcvAUGcW11xoWD/s+5OQPiArLG2TAqu5GEx&#10;f32ZYarthb/pvAuFiBD2KSooQ3CplD4vyaDvWUccvV/bGAxRNoXUDV4i3NSynyQjabDiuFCio1VJ&#10;+d/uZBQcsuOxX3wNkF17e8/ccHvLRmOlOm/t8hNEoDb8h5/tjVYwHcDjS/wBcn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o+JbEAAAA2wAAAA8AAAAAAAAAAAAAAAAAnAIA&#10;AGRycy9kb3ducmV2LnhtbFBLBQYAAAAABAAEAPcAAACNAwAAAAA=&#10;">
                  <v:imagedata r:id="rId40" o:title=""/>
                  <v:path arrowok="t"/>
                </v:shape>
                <v:shape id="Picture 46" o:spid="_x0000_s1029" type="#_x0000_t75" style="position:absolute;top:1028700;width:1025525;height:53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p&#10;3LjDAAAA2wAAAA8AAABkcnMvZG93bnJldi54bWxEj0FrAjEUhO9C/0N4hd40uwVFt0aphcKCJ62o&#10;vT02r7tLk5clSdf13xtB6HGYmW+Y5XqwRvTkQ+tYQT7JQBBXTrdcKzh8fY7nIEJE1mgck4IrBViv&#10;nkZLLLS78I76faxFgnAoUEETY1dIGaqGLIaJ64iT9+O8xZikr6X2eElwa+Rrls2kxZbTQoMdfTRU&#10;/e7/rAK9qfPpd75z2p62x828NGcjjVIvz8P7G4hIQ/wPP9qlVrCYwv1L+gFyd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6ncuMMAAADbAAAADwAAAAAAAAAAAAAAAACcAgAA&#10;ZHJzL2Rvd25yZXYueG1sUEsFBgAAAAAEAAQA9wAAAIwDAAAAAA==&#10;">
                  <v:imagedata r:id="rId4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74562F" wp14:editId="750D1F6C">
                <wp:simplePos x="0" y="0"/>
                <wp:positionH relativeFrom="column">
                  <wp:posOffset>1765935</wp:posOffset>
                </wp:positionH>
                <wp:positionV relativeFrom="paragraph">
                  <wp:posOffset>135255</wp:posOffset>
                </wp:positionV>
                <wp:extent cx="1714500" cy="1559560"/>
                <wp:effectExtent l="0" t="0" r="1270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59560"/>
                          <a:chOff x="0" y="0"/>
                          <a:chExt cx="1714500" cy="1559560"/>
                        </a:xfrm>
                      </wpg:grpSpPr>
                      <pic:pic xmlns:pic="http://schemas.openxmlformats.org/drawingml/2006/picture">
                        <pic:nvPicPr>
                          <pic:cNvPr id="6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70" y="0"/>
                            <a:ext cx="74803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0255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139.05pt;margin-top:10.65pt;width:135pt;height:122.8pt;z-index:251701248" coordsize="1714500,155956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">
                <v:shape id="Picture 36" o:spid="_x0000_s1027" type="#_x0000_t75" style="position:absolute;width:1028065;height:1028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x&#10;nl7CAAAA2wAAAA8AAABkcnMvZG93bnJldi54bWxEj0GLwjAUhO/C/ofwFvZm0/ZQpGsULQiyF7H6&#10;Ax7N2zbYvJQmatdfbxYEj8PMfMMs15PtxY1GbxwryJIUBHHjtOFWwfm0my9A+ICssXdMCv7Iw3r1&#10;MVtiqd2dj3SrQysihH2JCroQhlJK33Rk0SduII7erxsthijHVuoR7xFue5mnaSEtGo4LHQ5UddRc&#10;6qtVsLMuf0zmkdrD5prXlSmK/fZHqa/PafMNItAU3uFXe68VFBn8f4k/QK6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cZ5ewgAAANsAAAAPAAAAAAAAAAAAAAAAAJwCAABk&#10;cnMvZG93bnJldi54bWxQSwUGAAAAAAQABAD3AAAAiwMAAAAA&#10;">
                  <v:imagedata r:id="rId44" o:title=""/>
                  <v:path arrowok="t"/>
                </v:shape>
                <v:shape id="Picture 43" o:spid="_x0000_s1028" type="#_x0000_t75" style="position:absolute;left:966470;width:748030;height:1025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Z&#10;EF7BAAAA2wAAAA8AAABkcnMvZG93bnJldi54bWxEj0GLwjAUhO8L/ofwBG9rqgct1SgiKNbFw1a9&#10;P5pnW2xeShNt/fdmQdjjMDPfMMt1b2rxpNZVlhVMxhEI4tzqigsFl/PuOwbhPLLG2jIpeJGD9Wrw&#10;tcRE245/6Zn5QgQIuwQVlN43iZQuL8mgG9uGOHg32xr0QbaF1C12AW5qOY2imTRYcVgosaFtSfk9&#10;exgFeXo6ztPmJ+1e23uN02wvr7FRajTsNwsQnnr/H/60D1pBPIe/L+EHyNU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CZEF7BAAAA2wAAAA8AAAAAAAAAAAAAAAAAnAIAAGRy&#10;cy9kb3ducmV2LnhtbFBLBQYAAAAABAAEAPcAAACKAwAAAAA=&#10;">
                  <v:imagedata r:id="rId45" o:title=""/>
                  <v:path arrowok="t"/>
                </v:shape>
                <v:shape id="Picture 46" o:spid="_x0000_s1029" type="#_x0000_t75" style="position:absolute;top:1028700;width:1025525;height:53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7&#10;BhS8AAAA2wAAAA8AAABkcnMvZG93bnJldi54bWxET80OwUAQvku8w2YkbmyRCGWJSCQuCMV5dEfb&#10;6M423UW9vT1IHL98//NlY0rxotoVlhUM+hEI4tTqgjMF52TTm4BwHlljaZkUfMjBctFuzTHW9s1H&#10;ep18JkIIuxgV5N5XsZQuzcmg69uKOHB3Wxv0AdaZ1DW+Q7gp5TCKxtJgwaEhx4rWOaWP09MoOBzs&#10;zu4TfR+4yy3Znkdmenlclep2mtUMhKfG/8U/91YrmIb14Uv4AXLx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iOwYUvAAAANsAAAAPAAAAAAAAAAAAAAAAAJwCAABkcnMvZG93&#10;bnJldi54bWxQSwUGAAAAAAQABAD3AAAAhQMAAAAA&#10;">
                  <v:imagedata r:id="rId46" o:title=""/>
                  <v:path arrowok="t"/>
                </v:shape>
              </v:group>
            </w:pict>
          </mc:Fallback>
        </mc:AlternateContent>
      </w:r>
    </w:p>
    <w:p w14:paraId="5C4D478D" w14:textId="0496D709" w:rsidR="006412DC" w:rsidRDefault="006412DC" w:rsidP="006412DC"/>
    <w:p w14:paraId="1BBEE203" w14:textId="3CBB9509" w:rsidR="006412DC" w:rsidRDefault="006412DC" w:rsidP="006412DC"/>
    <w:p w14:paraId="04F15540" w14:textId="0EC91DCB" w:rsidR="006412DC" w:rsidRDefault="006412DC" w:rsidP="006412DC"/>
    <w:p w14:paraId="54573E65" w14:textId="632BDDC6" w:rsidR="004F6512" w:rsidRDefault="004F6512" w:rsidP="006412DC"/>
    <w:p w14:paraId="32017FFC" w14:textId="1ED5AE54" w:rsidR="004F6512" w:rsidRDefault="004F6512" w:rsidP="006412DC"/>
    <w:p w14:paraId="7E97B179" w14:textId="19EC55F5" w:rsidR="004F6512" w:rsidRDefault="004F6512" w:rsidP="006412DC"/>
    <w:p w14:paraId="396028A8" w14:textId="5F537C4A" w:rsidR="006412DC" w:rsidRDefault="006412DC" w:rsidP="006412DC"/>
    <w:p w14:paraId="3904758C" w14:textId="1FC7E340" w:rsidR="006412DC" w:rsidRDefault="006412DC" w:rsidP="006412DC"/>
    <w:p w14:paraId="7B1E3E64" w14:textId="766DBB0D" w:rsidR="006412DC" w:rsidRDefault="006412DC" w:rsidP="006412DC"/>
    <w:p w14:paraId="758F30E7" w14:textId="6830A80D" w:rsidR="006412DC" w:rsidRDefault="006412DC" w:rsidP="006412DC"/>
    <w:p w14:paraId="36DBA241" w14:textId="4E00AA59" w:rsidR="00F4388A" w:rsidRDefault="00D87BF1" w:rsidP="004F6512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940967" wp14:editId="6A6C2018">
                <wp:simplePos x="0" y="0"/>
                <wp:positionH relativeFrom="column">
                  <wp:posOffset>4623435</wp:posOffset>
                </wp:positionH>
                <wp:positionV relativeFrom="paragraph">
                  <wp:posOffset>43180</wp:posOffset>
                </wp:positionV>
                <wp:extent cx="2057400" cy="155956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559560"/>
                          <a:chOff x="0" y="0"/>
                          <a:chExt cx="2057400" cy="1559560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1714500" cy="1559560"/>
                            <a:chOff x="0" y="0"/>
                            <a:chExt cx="1714500" cy="155956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065" cy="1028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470" y="0"/>
                              <a:ext cx="74803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28700"/>
                              <a:ext cx="1025525" cy="530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485" y="988060"/>
                            <a:ext cx="1097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6" o:spid="_x0000_s1026" style="position:absolute;margin-left:364.05pt;margin-top:3.4pt;width:162pt;height:122.8pt;z-index:251708416" coordsize="2057400,155956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">
                <v:group id="Group 107" o:spid="_x0000_s1027" style="position:absolute;width:1714500;height:1559560" coordsize="1714500,1559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Picture 36" o:spid="_x0000_s1028" type="#_x0000_t75" style="position:absolute;width:1028065;height:1028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U&#10;7GjDAAAA3AAAAA8AAABkcnMvZG93bnJldi54bWxEj0FrwkAQhe9C/8MyBW+62xyCpK5iBUF6kUZ/&#10;wJCdJkuzsyG7auqv7xyE3mZ4b977Zr2dQq9uNCYf2cLb0oAibqLz3Fq4nA+LFaiUkR32kcnCLyXY&#10;bl5ma6xcvPMX3ercKgnhVKGFLueh0jo1HQVMyzgQi/Ydx4BZ1rHVbsS7hIdeF8aUOqBnaehwoH1H&#10;zU99DRYOIRaPyT9MOO2uRb33ZXn8+LR2/jrt3kFlmvK/+Xl9dIJvhFaekQn05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FTsaMMAAADcAAAADwAAAAAAAAAAAAAAAACcAgAA&#10;ZHJzL2Rvd25yZXYueG1sUEsFBgAAAAAEAAQA9wAAAIwDAAAAAA==&#10;">
                    <v:imagedata r:id="rId50" o:title=""/>
                    <v:path arrowok="t"/>
                  </v:shape>
                  <v:shape id="Picture 43" o:spid="_x0000_s1029" type="#_x0000_t75" style="position:absolute;left:966470;width:748030;height:1025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H&#10;2D3DAAAA3AAAAA8AAABkcnMvZG93bnJldi54bWxET01rwkAQvRf6H5YpeJG60YKk0VVEkRaLh1r1&#10;PGSnSWh2NmZHTf99Vyh4m8f7nOm8c7W6UBsqzwaGgwQUce5txYWB/df6OQUVBNli7ZkM/FKA+ezx&#10;YYqZ9Vf+pMtOChVDOGRooBRpMq1DXpLDMPANceS+fetQImwLbVu8xnBX61GSjLXDimNDiQ0tS8p/&#10;dmdn4NSvt1VxTGW878tq83I4pm8fI2N6T91iAkqok7v43/1u4/zkFW7PxAv07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IfYPcMAAADcAAAADwAAAAAAAAAAAAAAAACcAgAA&#10;ZHJzL2Rvd25yZXYueG1sUEsFBgAAAAAEAAQA9wAAAIwDAAAAAA==&#10;">
                    <v:imagedata r:id="rId51" o:title=""/>
                    <v:path arrowok="t"/>
                  </v:shape>
                  <v:shape id="Picture 46" o:spid="_x0000_s1030" type="#_x0000_t75" style="position:absolute;top:1028700;width:1025525;height:53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d&#10;G+fFAAAA3AAAAA8AAABkcnMvZG93bnJldi54bWxEj0FPwzAMhe9I/IfISNzWdAhNU7esKkMgjjCQ&#10;oDevcZuKxilN2Mq/xwckbrbe83uft+XsB3WiKfaBDSyzHBRxE2zPnYG314fFGlRMyBaHwGTghyKU&#10;u8uLLRY2nPmFTofUKQnhWKABl9JYaB0bRx5jFkZi0doweUyyTp22E54l3A/6Js9X2mPP0uBwpL2j&#10;5vPw7Q2s6uPj80fdhequvXf1+7i//ap6Y66v5moDKtGc/s1/109W8JeCL8/IBHr3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HRvnxQAAANwAAAAPAAAAAAAAAAAAAAAAAJwC&#10;AABkcnMvZG93bnJldi54bWxQSwUGAAAAAAQABAD3AAAAjgMAAAAA&#10;">
                    <v:imagedata r:id="rId52" o:title=""/>
                    <v:path arrowok="t"/>
                  </v:shape>
                </v:group>
                <v:shape id="Picture 51" o:spid="_x0000_s1031" type="#_x0000_t75" style="position:absolute;left:959485;top:988060;width:1097915;height:567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A&#10;REq/AAAA3AAAAA8AAABkcnMvZG93bnJldi54bWxET8uqwjAQ3Qv+QxjBnaa9oJZqFBEKdefrA4Zm&#10;bIvNpDSx9vr15sIFd3M4z9nsBtOInjpXW1YQzyMQxIXVNZcKbtdsloBwHlljY5kU/JKD3XY82mCq&#10;7YvP1F98KUIIuxQVVN63qZSuqMigm9uWOHB32xn0AXal1B2+Qrhp5E8ULaXBmkNDhS0dKioel6dR&#10;kN2H5OQOOs+z/lhcdeQWq3ei1HQy7NcgPA3+K/535zrMj2P4eyZcILc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LAERKvwAAANwAAAAPAAAAAAAAAAAAAAAAAJwCAABkcnMv&#10;ZG93bnJldi54bWxQSwUGAAAAAAQABAD3AAAAiAMAAAAA&#10;">
                  <v:imagedata r:id="rId53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840EB0" wp14:editId="0E221419">
                <wp:simplePos x="0" y="0"/>
                <wp:positionH relativeFrom="column">
                  <wp:posOffset>2908935</wp:posOffset>
                </wp:positionH>
                <wp:positionV relativeFrom="paragraph">
                  <wp:posOffset>43180</wp:posOffset>
                </wp:positionV>
                <wp:extent cx="2057400" cy="1559560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559560"/>
                          <a:chOff x="0" y="0"/>
                          <a:chExt cx="2057400" cy="155956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1714500" cy="1559560"/>
                            <a:chOff x="0" y="0"/>
                            <a:chExt cx="1714500" cy="1559560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065" cy="1028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470" y="0"/>
                              <a:ext cx="74803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28700"/>
                              <a:ext cx="1025525" cy="530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485" y="988060"/>
                            <a:ext cx="1097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5" o:spid="_x0000_s1026" style="position:absolute;margin-left:229.05pt;margin-top:3.4pt;width:162pt;height:122.8pt;z-index:251706368" coordsize="2057400,155956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">
                <v:group id="Group 96" o:spid="_x0000_s1027" style="position:absolute;width:1714500;height:1559560" coordsize="1714500,1559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Picture 36" o:spid="_x0000_s1028" type="#_x0000_t75" style="position:absolute;width:1028065;height:1028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B&#10;05bCAAAA2wAAAA8AAABkcnMvZG93bnJldi54bWxEj0GLwjAUhO/C/ofwFvZmU3uobjWKKwjiRaz7&#10;Ax7Nsw02L6WJ2vXXbwTB4zAz3zCL1WBbcaPeG8cKJkkKgrhy2nCt4Pe0Hc9A+ICssXVMCv7Iw2r5&#10;MVpgod2dj3QrQy0ihH2BCpoQukJKXzVk0SeuI47e2fUWQ5R9LXWP9wi3rczSNJcWDceFBjvaNFRd&#10;yqtVsLUuewzmkdrD+pqVG5Pnu5+9Ul+fw3oOItAQ3uFXe6cVfE/h+SX+ALn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jAdOWwgAAANsAAAAPAAAAAAAAAAAAAAAAAJwCAABk&#10;cnMvZG93bnJldi54bWxQSwUGAAAAAAQABAD3AAAAiwMAAAAA&#10;">
                    <v:imagedata r:id="rId57" o:title=""/>
                    <v:path arrowok="t"/>
                  </v:shape>
                  <v:shape id="Picture 43" o:spid="_x0000_s1029" type="#_x0000_t75" style="position:absolute;left:966470;width:748030;height:1025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n&#10;bxXDAAAA2wAAAA8AAABkcnMvZG93bnJldi54bWxET1trwjAUfhf2H8IR9jI09cJ0namIMBxsMObl&#10;/dgc267NSWlizf798jDw8eO7r9bBNKKnzlWWFUzGCQji3OqKCwXHw9toCcJ5ZI2NZVLwSw7W2cNg&#10;ham2N/6mfu8LEUPYpaig9L5NpXR5SQbd2LbEkbvYzqCPsCuk7vAWw00jp0nyLA1WHBtKbGlbUl7v&#10;r0ZB6Plr9/RJYTE/nOqf83wx+5idlXochs0rCE/B38X/7net4CWOjV/iD5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mdvFcMAAADbAAAADwAAAAAAAAAAAAAAAACcAgAA&#10;ZHJzL2Rvd25yZXYueG1sUEsFBgAAAAAEAAQA9wAAAIwDAAAAAA==&#10;">
                    <v:imagedata r:id="rId58" o:title=""/>
                    <v:path arrowok="t"/>
                  </v:shape>
                  <v:shape id="Picture 46" o:spid="_x0000_s1030" type="#_x0000_t75" style="position:absolute;top:1028700;width:1025525;height:53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l&#10;r+bCAAAA2wAAAA8AAABkcnMvZG93bnJldi54bWxEj1FrwkAQhN8L/odjBd/qRR9EU09RqaAULNr8&#10;gCW3JsHsXpo7Nf77niD0cZiZb5j5suNa3aj1lRMDo2ECiiR3tpLCQPazfZ+C8gHFYu2EDDzIw3LR&#10;e5tjat1djnQ7hUJFiPgUDZQhNKnWPi+J0Q9dQxK9s2sZQ5RtoW2L9wjnWo+TZKIZK4kLJTa0KSm/&#10;nK5s4Ft4v/5Mrsfd7+TrwMzZaHzJjBn0u9UHqEBd+A+/2jtrYDaD55f4A/Ti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5a/mwgAAANsAAAAPAAAAAAAAAAAAAAAAAJwCAABk&#10;cnMvZG93bnJldi54bWxQSwUGAAAAAAQABAD3AAAAiwMAAAAA&#10;">
                    <v:imagedata r:id="rId59" o:title=""/>
                    <v:path arrowok="t"/>
                  </v:shape>
                </v:group>
                <v:shape id="Picture 51" o:spid="_x0000_s1031" type="#_x0000_t75" style="position:absolute;left:959485;top:988060;width:1097915;height:567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L&#10;UcrCAAAA3AAAAA8AAABkcnMvZG93bnJldi54bWxET9tqAjEQfS/4D2EE32rWC0VWo6goFAulXcXn&#10;cTNuFjeTJUl1+/dNodC3OZzrLFadbcSdfKgdKxgNMxDEpdM1VwpOx/3zDESIyBobx6TgmwKslr2n&#10;BebaPfiT7kWsRArhkKMCE2ObSxlKQxbD0LXEibs6bzEm6CupPT5SuG3kOMtepMWaU4PBlraGylvx&#10;ZRVcsTy/X+zONObwMdlvLm/FbuKVGvS79RxEpC7+i//crzrNz6bw+0y6QC5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S1HKwgAAANwAAAAPAAAAAAAAAAAAAAAAAJwCAABk&#10;cnMvZG93bnJldi54bWxQSwUGAAAAAAQABAD3AAAAiwMAAAAA&#10;">
                  <v:imagedata r:id="rId60" o:title=""/>
                  <v:path arrowok="t"/>
                </v:shape>
              </v:group>
            </w:pict>
          </mc:Fallback>
        </mc:AlternateContent>
      </w:r>
      <w:r w:rsidR="00F4388A">
        <w:t>Fill in units to complete the square</w:t>
      </w:r>
      <w:r w:rsidR="00035D2D">
        <w:t>s</w:t>
      </w:r>
      <w:r w:rsidR="00F4388A">
        <w:t>.</w:t>
      </w:r>
      <w:r w:rsidR="004F6512" w:rsidRPr="004F6512">
        <w:rPr>
          <w:noProof/>
        </w:rPr>
        <w:t xml:space="preserve"> </w:t>
      </w:r>
    </w:p>
    <w:p w14:paraId="2B4DA2A7" w14:textId="325932EF" w:rsidR="006412DC" w:rsidRDefault="006412DC" w:rsidP="006412DC"/>
    <w:p w14:paraId="116ADDEE" w14:textId="4944579A" w:rsidR="006412DC" w:rsidRDefault="00035D2D" w:rsidP="00035D2D">
      <w:pPr>
        <w:ind w:left="810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</m:t>
        </m:r>
      </m:oMath>
      <w:r>
        <w:t>____</w:t>
      </w:r>
    </w:p>
    <w:p w14:paraId="4BD0B313" w14:textId="77777777" w:rsidR="006412DC" w:rsidRDefault="006412DC" w:rsidP="006412DC"/>
    <w:p w14:paraId="2DABE4E6" w14:textId="63D2F1B5" w:rsidR="00CA615B" w:rsidRDefault="00CA615B" w:rsidP="006412DC"/>
    <w:p w14:paraId="36790DCB" w14:textId="3421D15B" w:rsidR="00CA615B" w:rsidRDefault="00CA615B" w:rsidP="006412DC"/>
    <w:p w14:paraId="3A452E9E" w14:textId="7CB1DD06" w:rsidR="00CA615B" w:rsidRDefault="00CA615B" w:rsidP="006412DC"/>
    <w:p w14:paraId="098C7CE6" w14:textId="77777777" w:rsidR="004F6512" w:rsidRDefault="004F6512" w:rsidP="006412DC"/>
    <w:p w14:paraId="6DA0499C" w14:textId="77777777" w:rsidR="004F6512" w:rsidRDefault="004F6512" w:rsidP="006412DC"/>
    <w:p w14:paraId="3934DF82" w14:textId="3E1FAF0A" w:rsidR="004F6512" w:rsidRDefault="004F6512" w:rsidP="006412DC"/>
    <w:p w14:paraId="3C6F3F31" w14:textId="77777777" w:rsidR="004F6512" w:rsidRDefault="004F6512" w:rsidP="006412DC"/>
    <w:p w14:paraId="5D0C33CE" w14:textId="77777777" w:rsidR="004F6512" w:rsidRDefault="004F6512" w:rsidP="006412DC"/>
    <w:p w14:paraId="599BF18B" w14:textId="0E9AEB0F" w:rsidR="004F6512" w:rsidRDefault="004F6512" w:rsidP="006412DC"/>
    <w:p w14:paraId="4E8E4A65" w14:textId="2BE838B7" w:rsidR="004F6512" w:rsidRDefault="004F6512" w:rsidP="006412DC"/>
    <w:p w14:paraId="3C95F9ED" w14:textId="1BB3D5DA" w:rsidR="00FF1622" w:rsidRDefault="00FF1622" w:rsidP="006412DC"/>
    <w:p w14:paraId="6098E58A" w14:textId="250050C8" w:rsidR="00F4388A" w:rsidRDefault="00F4388A" w:rsidP="006412DC">
      <w:pPr>
        <w:pStyle w:val="ListParagraph"/>
        <w:numPr>
          <w:ilvl w:val="0"/>
          <w:numId w:val="5"/>
        </w:numPr>
        <w:spacing w:line="360" w:lineRule="auto"/>
      </w:pPr>
      <w:r>
        <w:t>Rewrite the expression as</w:t>
      </w:r>
      <w:r w:rsidR="006412DC">
        <w:br/>
      </w:r>
      <w:r>
        <w:t xml:space="preserve"> </w:t>
      </w:r>
      <m:oMath>
        <m:r>
          <w:rPr>
            <w:rFonts w:ascii="Cambria Math" w:hAnsi="Cambria Math"/>
          </w:rPr>
          <m:t>2(x+</m:t>
        </m:r>
      </m:oMath>
      <w:r>
        <w:t xml:space="preserve"> 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</w:p>
    <w:p w14:paraId="38784C48" w14:textId="77777777" w:rsidR="00F4388A" w:rsidRDefault="00F4388A" w:rsidP="00F4388A"/>
    <w:p w14:paraId="43C8E9EB" w14:textId="77777777" w:rsidR="004F6512" w:rsidRDefault="004F6512" w:rsidP="00F4388A"/>
    <w:p w14:paraId="798DBA81" w14:textId="4ECB5E25" w:rsidR="00F4388A" w:rsidRDefault="00F95534" w:rsidP="00F95534">
      <w:pPr>
        <w:pStyle w:val="ListParagraph"/>
        <w:numPr>
          <w:ilvl w:val="0"/>
          <w:numId w:val="1"/>
        </w:numPr>
      </w:pPr>
      <w:r>
        <w:t xml:space="preserve">Draw pictures of algebra titles to show how to complete the square for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</m:oMath>
      <w:r>
        <w:t>.</w:t>
      </w:r>
    </w:p>
    <w:p w14:paraId="56DC4697" w14:textId="77777777" w:rsidR="00F95534" w:rsidRDefault="00F95534" w:rsidP="00F95534"/>
    <w:p w14:paraId="5D7D657A" w14:textId="77777777" w:rsidR="00F95534" w:rsidRDefault="00F95534" w:rsidP="00F95534"/>
    <w:p w14:paraId="2EAADED9" w14:textId="77777777" w:rsidR="00F95534" w:rsidRDefault="00F95534" w:rsidP="00F95534"/>
    <w:p w14:paraId="6C340964" w14:textId="0896F95F" w:rsidR="00F95534" w:rsidRDefault="00F95534" w:rsidP="00F95534"/>
    <w:p w14:paraId="23592403" w14:textId="77777777" w:rsidR="00F95534" w:rsidRDefault="00F95534" w:rsidP="00F95534"/>
    <w:p w14:paraId="7EEBB06F" w14:textId="77777777" w:rsidR="00F95534" w:rsidRDefault="00F95534" w:rsidP="00F95534"/>
    <w:p w14:paraId="32DC9440" w14:textId="77777777" w:rsidR="00F95534" w:rsidRDefault="00F95534" w:rsidP="00F95534"/>
    <w:p w14:paraId="533033E4" w14:textId="77777777" w:rsidR="00F95534" w:rsidRDefault="00F95534" w:rsidP="00F95534"/>
    <w:p w14:paraId="7B438718" w14:textId="77777777" w:rsidR="00F95534" w:rsidRDefault="00F95534" w:rsidP="00F95534"/>
    <w:p w14:paraId="2DC7431C" w14:textId="77777777" w:rsidR="00F95534" w:rsidRDefault="00F95534" w:rsidP="00F95534"/>
    <w:p w14:paraId="6AE78236" w14:textId="77777777" w:rsidR="00F95534" w:rsidRDefault="00F95534" w:rsidP="00F95534"/>
    <w:p w14:paraId="0008BD43" w14:textId="77777777" w:rsidR="00F95534" w:rsidRDefault="00F95534" w:rsidP="00F95534"/>
    <w:p w14:paraId="72CA5E97" w14:textId="14BA7A4B" w:rsidR="00F95534" w:rsidRDefault="00F95534" w:rsidP="00F95534">
      <w:pPr>
        <w:pStyle w:val="ListParagraph"/>
        <w:numPr>
          <w:ilvl w:val="0"/>
          <w:numId w:val="1"/>
        </w:numPr>
      </w:pPr>
      <w:r>
        <w:t>Complete the square for each of these expressions</w:t>
      </w:r>
      <w:r w:rsidR="00DF16B1">
        <w:t>.</w:t>
      </w:r>
    </w:p>
    <w:p w14:paraId="4E7B4A7A" w14:textId="77777777" w:rsidR="00F95534" w:rsidRDefault="00F95534" w:rsidP="00F95534"/>
    <w:p w14:paraId="3435A4A8" w14:textId="5F9274F8" w:rsidR="00F4388A" w:rsidRDefault="00F95534" w:rsidP="001F6FF2">
      <w:pPr>
        <w:ind w:firstLine="360"/>
      </w:pPr>
      <w:r>
        <w:t xml:space="preserve">a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</m:t>
        </m:r>
      </m:oMath>
      <w:r w:rsidR="003F0E7D">
        <w:tab/>
      </w:r>
      <w:r w:rsidR="003F0E7D">
        <w:tab/>
      </w:r>
      <w:r w:rsidR="003F0E7D">
        <w:tab/>
      </w:r>
      <w:r>
        <w:t xml:space="preserve">b.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2x</m:t>
        </m:r>
      </m:oMath>
      <w:r w:rsidR="00F07D74">
        <w:tab/>
      </w:r>
      <w:r w:rsidR="00F07D74">
        <w:tab/>
      </w:r>
      <w:r>
        <w:t xml:space="preserve">c. 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</m:t>
        </m:r>
      </m:oMath>
      <w:r w:rsidR="00F07D74">
        <w:t xml:space="preserve">  (Hint:  factor out –1)</w:t>
      </w:r>
    </w:p>
    <w:p w14:paraId="3ACDB1D4" w14:textId="77777777" w:rsidR="00F4388A" w:rsidRDefault="00F4388A" w:rsidP="00F4388A"/>
    <w:p w14:paraId="002BE03F" w14:textId="77777777" w:rsidR="00F4388A" w:rsidRDefault="00F4388A" w:rsidP="00F4388A"/>
    <w:p w14:paraId="752BFCA6" w14:textId="77777777" w:rsidR="001F6FF2" w:rsidRDefault="001F6FF2" w:rsidP="00F4388A"/>
    <w:p w14:paraId="2F58F5D6" w14:textId="77777777" w:rsidR="001F6FF2" w:rsidRDefault="001F6FF2" w:rsidP="00F4388A"/>
    <w:p w14:paraId="139DAA37" w14:textId="77777777" w:rsidR="001F6FF2" w:rsidRDefault="001F6FF2" w:rsidP="00F4388A"/>
    <w:p w14:paraId="2B0120B6" w14:textId="77777777" w:rsidR="00CA615B" w:rsidRDefault="00CA615B" w:rsidP="00F4388A"/>
    <w:p w14:paraId="6550C041" w14:textId="77777777" w:rsidR="00CA615B" w:rsidRDefault="00CA615B" w:rsidP="00F4388A"/>
    <w:p w14:paraId="12D800C9" w14:textId="77777777" w:rsidR="004F6512" w:rsidRDefault="004F6512" w:rsidP="00F4388A"/>
    <w:p w14:paraId="03A2EB86" w14:textId="77777777" w:rsidR="004F6512" w:rsidRDefault="004F6512" w:rsidP="00F4388A"/>
    <w:p w14:paraId="2E467647" w14:textId="77777777" w:rsidR="00F4388A" w:rsidRDefault="00F4388A" w:rsidP="00F4388A"/>
    <w:p w14:paraId="1EA7ADF8" w14:textId="64719236" w:rsidR="00F95534" w:rsidRDefault="002C33FD" w:rsidP="00F95534">
      <w:pPr>
        <w:pStyle w:val="ListParagraph"/>
        <w:numPr>
          <w:ilvl w:val="0"/>
          <w:numId w:val="1"/>
        </w:numPr>
      </w:pPr>
      <w:r>
        <w:lastRenderedPageBreak/>
        <w:t xml:space="preserve">a. </w:t>
      </w:r>
      <w:r w:rsidR="0070087E">
        <w:t xml:space="preserve"> </w:t>
      </w:r>
      <w:r w:rsidR="00F95534">
        <w:t>Fill in the blanks to show how to change this quadratic function in standard form to vertex form.</w:t>
      </w:r>
    </w:p>
    <w:p w14:paraId="2BC5FFE3" w14:textId="6F409AE2" w:rsidR="002C33FD" w:rsidRDefault="002C33FD" w:rsidP="002C33FD">
      <w:pPr>
        <w:spacing w:line="360" w:lineRule="auto"/>
      </w:pPr>
    </w:p>
    <w:p w14:paraId="006894E8" w14:textId="6D85B246" w:rsidR="00F95534" w:rsidRPr="0070087E" w:rsidRDefault="005A66E4" w:rsidP="002C33F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1E939" wp14:editId="28DF4C53">
                <wp:simplePos x="0" y="0"/>
                <wp:positionH relativeFrom="column">
                  <wp:posOffset>3823335</wp:posOffset>
                </wp:positionH>
                <wp:positionV relativeFrom="paragraph">
                  <wp:posOffset>189230</wp:posOffset>
                </wp:positionV>
                <wp:extent cx="2514600" cy="548640"/>
                <wp:effectExtent l="0" t="0" r="25400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8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0690" w14:textId="27AB32F9" w:rsidR="00D87BF1" w:rsidRDefault="00D87BF1">
                            <w:r>
                              <w:t>In this step make sure you have not changed the value of the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301.05pt;margin-top:14.9pt;width:198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" fillcolor="#fde9d9 [665]" strokecolor="#f79646 [3209]" strokeweight="2pt">
                <v:textbox>
                  <w:txbxContent>
                    <w:p w14:paraId="1E000690" w14:textId="27AB32F9" w:rsidR="00D87BF1" w:rsidRDefault="00D87BF1">
                      <w:r>
                        <w:t>In this step make sure you have not changed the value of the expr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5</m:t>
        </m:r>
      </m:oMath>
    </w:p>
    <w:p w14:paraId="318B9F0B" w14:textId="77777777" w:rsidR="005A66E4" w:rsidRDefault="0070087E" w:rsidP="005A66E4">
      <w:pPr>
        <w:ind w:left="36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-</m:t>
        </m:r>
      </m:oMath>
      <w:r>
        <w:t>__</w:t>
      </w:r>
      <w:r w:rsidR="001F6FF2">
        <w:t>_</w:t>
      </w:r>
      <w:r>
        <w:t>__</w:t>
      </w:r>
      <m:oMath>
        <m:r>
          <w:rPr>
            <w:rFonts w:ascii="Cambria Math" w:hAnsi="Cambria Math"/>
          </w:rPr>
          <m:t>-5</m:t>
        </m:r>
      </m:oMath>
      <w:r w:rsidR="00F07D74">
        <w:t xml:space="preserve">  </w:t>
      </w:r>
      <w:r w:rsidR="001F6FF2">
        <w:tab/>
      </w:r>
    </w:p>
    <w:p w14:paraId="219ACF48" w14:textId="54614887" w:rsidR="0070087E" w:rsidRDefault="002C33FD" w:rsidP="005A66E4">
      <w:pPr>
        <w:ind w:left="360"/>
      </w:pPr>
      <w:r>
        <w:tab/>
      </w:r>
      <w:r>
        <w:tab/>
      </w:r>
      <w:r>
        <w:tab/>
      </w:r>
    </w:p>
    <w:p w14:paraId="32A0EC19" w14:textId="7F36A5E0" w:rsidR="001F6FF2" w:rsidRDefault="0070087E" w:rsidP="00E373EE">
      <w:pPr>
        <w:spacing w:line="360" w:lineRule="auto"/>
        <w:ind w:left="360"/>
      </w:pPr>
      <m:oMath>
        <m:r>
          <w:rPr>
            <w:rFonts w:ascii="Cambria Math" w:hAnsi="Cambria Math"/>
          </w:rPr>
          <m:t>y=(x+</m:t>
        </m:r>
      </m:oMath>
      <w:r>
        <w:t>__</w:t>
      </w:r>
      <w:r w:rsidR="001F6FF2">
        <w:t>_</w:t>
      </w:r>
      <w:r>
        <w:t>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</m:oMath>
      <w:r>
        <w:t xml:space="preserve"> __</w:t>
      </w:r>
      <w:r w:rsidR="001F6FF2">
        <w:t>_</w:t>
      </w:r>
      <w:r>
        <w:t>__</w:t>
      </w:r>
    </w:p>
    <w:p w14:paraId="0DC2C56D" w14:textId="77777777" w:rsidR="004F6512" w:rsidRDefault="004F6512" w:rsidP="00E373EE">
      <w:pPr>
        <w:spacing w:line="360" w:lineRule="auto"/>
        <w:ind w:left="360"/>
      </w:pPr>
    </w:p>
    <w:p w14:paraId="621DA20A" w14:textId="6DFF30C5" w:rsidR="00F95534" w:rsidRDefault="0070087E" w:rsidP="001F6FF2">
      <w:pPr>
        <w:pStyle w:val="ListParagraph"/>
        <w:numPr>
          <w:ilvl w:val="0"/>
          <w:numId w:val="10"/>
        </w:numPr>
      </w:pPr>
      <w:r>
        <w:t>Find the vertex for this function</w:t>
      </w:r>
      <w:r w:rsidR="001F6FF2">
        <w:t>.</w:t>
      </w:r>
    </w:p>
    <w:p w14:paraId="53348407" w14:textId="77777777" w:rsidR="001F6FF2" w:rsidRDefault="001F6FF2" w:rsidP="001F6FF2">
      <w:pPr>
        <w:pStyle w:val="ListParagraph"/>
      </w:pPr>
    </w:p>
    <w:p w14:paraId="20B9E45A" w14:textId="77777777" w:rsidR="001F6FF2" w:rsidRDefault="001F6FF2" w:rsidP="001F6FF2">
      <w:pPr>
        <w:pStyle w:val="ListParagraph"/>
      </w:pPr>
    </w:p>
    <w:p w14:paraId="167A0213" w14:textId="77777777" w:rsidR="001F6FF2" w:rsidRDefault="001F6FF2" w:rsidP="001F6FF2">
      <w:pPr>
        <w:pStyle w:val="ListParagraph"/>
      </w:pPr>
    </w:p>
    <w:p w14:paraId="61AE6147" w14:textId="77777777" w:rsidR="001F6FF2" w:rsidRDefault="001F6FF2" w:rsidP="001F6FF2">
      <w:pPr>
        <w:pStyle w:val="ListParagraph"/>
      </w:pPr>
    </w:p>
    <w:p w14:paraId="65EC6B28" w14:textId="77777777" w:rsidR="00CA615B" w:rsidRDefault="00CA615B" w:rsidP="001F6FF2">
      <w:pPr>
        <w:pStyle w:val="ListParagraph"/>
      </w:pPr>
      <w:bookmarkStart w:id="2" w:name="_GoBack"/>
      <w:bookmarkEnd w:id="2"/>
    </w:p>
    <w:p w14:paraId="79D6BA7B" w14:textId="77777777" w:rsidR="001F6FF2" w:rsidRDefault="001F6FF2" w:rsidP="001F6FF2">
      <w:pPr>
        <w:pStyle w:val="ListParagraph"/>
      </w:pPr>
    </w:p>
    <w:p w14:paraId="41763F85" w14:textId="3DBCEAC8" w:rsidR="0070087E" w:rsidRDefault="0070087E" w:rsidP="00F95534">
      <w:pPr>
        <w:pStyle w:val="ListParagraph"/>
        <w:numPr>
          <w:ilvl w:val="0"/>
          <w:numId w:val="10"/>
        </w:numPr>
      </w:pPr>
      <w:r>
        <w:t xml:space="preserve">Find the </w:t>
      </w:r>
      <w:r w:rsidRPr="001F6FF2">
        <w:rPr>
          <w:i/>
        </w:rPr>
        <w:t>x</w:t>
      </w:r>
      <w:r w:rsidR="001F6FF2">
        <w:t>-intercepts for this function.</w:t>
      </w:r>
    </w:p>
    <w:p w14:paraId="2D1157D9" w14:textId="77777777" w:rsidR="0070087E" w:rsidRDefault="0070087E" w:rsidP="00F95534"/>
    <w:p w14:paraId="0D63F4F4" w14:textId="749DF73C" w:rsidR="0070087E" w:rsidRDefault="0070087E" w:rsidP="00F95534"/>
    <w:p w14:paraId="1B9C89B7" w14:textId="77777777" w:rsidR="001F6FF2" w:rsidRDefault="001F6FF2" w:rsidP="00F95534"/>
    <w:p w14:paraId="5F5BF67D" w14:textId="77777777" w:rsidR="001F6FF2" w:rsidRDefault="001F6FF2" w:rsidP="00F95534"/>
    <w:p w14:paraId="39D7CCCD" w14:textId="77777777" w:rsidR="00CA615B" w:rsidRDefault="00CA615B" w:rsidP="00F95534"/>
    <w:p w14:paraId="660BFE69" w14:textId="77777777" w:rsidR="001F6FF2" w:rsidRDefault="001F6FF2" w:rsidP="00F95534"/>
    <w:p w14:paraId="33285396" w14:textId="77777777" w:rsidR="005A66E4" w:rsidRDefault="005A66E4" w:rsidP="00F95534"/>
    <w:p w14:paraId="3D838E20" w14:textId="77777777" w:rsidR="00F95534" w:rsidRDefault="00F95534" w:rsidP="00F95534"/>
    <w:p w14:paraId="055DF40F" w14:textId="27D90ECE" w:rsidR="00F95534" w:rsidRDefault="0070087E" w:rsidP="00F95534">
      <w:pPr>
        <w:pStyle w:val="ListParagraph"/>
        <w:numPr>
          <w:ilvl w:val="0"/>
          <w:numId w:val="1"/>
        </w:numPr>
      </w:pPr>
      <w:r>
        <w:t xml:space="preserve">Use the technique of completing the square to change each function into vertex form.  Then find the vertex and the </w:t>
      </w:r>
      <w:r w:rsidRPr="001F6FF2">
        <w:rPr>
          <w:i/>
        </w:rPr>
        <w:t>x</w:t>
      </w:r>
      <w:r>
        <w:t>-intercepts</w:t>
      </w:r>
      <w:r w:rsidR="00820D8D">
        <w:t>, if there are any</w:t>
      </w:r>
      <w:r w:rsidR="00F07D74">
        <w:t>.</w:t>
      </w:r>
    </w:p>
    <w:p w14:paraId="3C01F222" w14:textId="77777777" w:rsidR="0070087E" w:rsidRDefault="0070087E" w:rsidP="0070087E"/>
    <w:p w14:paraId="2C94C90B" w14:textId="02DBD0DD" w:rsidR="0070087E" w:rsidRPr="00E32803" w:rsidRDefault="0070087E" w:rsidP="001F6FF2">
      <w:pPr>
        <w:ind w:firstLine="360"/>
      </w:pPr>
      <w:r>
        <w:t xml:space="preserve">a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+60</m:t>
        </m:r>
      </m:oMath>
      <w:r w:rsidR="00820D8D">
        <w:tab/>
      </w:r>
      <w:r w:rsidR="001F6FF2">
        <w:tab/>
      </w:r>
      <w:r w:rsidR="001F6FF2">
        <w:tab/>
      </w:r>
      <w:r w:rsidR="00820D8D">
        <w:tab/>
        <w:t xml:space="preserve">b. 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x+7</m:t>
        </m:r>
      </m:oMath>
    </w:p>
    <w:sectPr w:rsidR="0070087E" w:rsidRPr="00E32803" w:rsidSect="00636096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2F18" w14:textId="77777777" w:rsidR="00D87BF1" w:rsidRDefault="00D87BF1" w:rsidP="00E32803">
      <w:r>
        <w:separator/>
      </w:r>
    </w:p>
  </w:endnote>
  <w:endnote w:type="continuationSeparator" w:id="0">
    <w:p w14:paraId="332B397D" w14:textId="77777777" w:rsidR="00D87BF1" w:rsidRDefault="00D87BF1" w:rsidP="00E3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5554" w14:textId="1E2582DE" w:rsidR="00D87BF1" w:rsidRPr="00A047BE" w:rsidRDefault="00D87BF1" w:rsidP="00A047BE">
    <w:pPr>
      <w:pStyle w:val="Header"/>
      <w:pBdr>
        <w:top w:val="single" w:sz="4" w:space="1" w:color="auto"/>
      </w:pBdr>
      <w:rPr>
        <w:sz w:val="20"/>
        <w:szCs w:val="20"/>
      </w:rPr>
    </w:pPr>
    <w:r w:rsidRPr="007871EC">
      <w:rPr>
        <w:sz w:val="20"/>
        <w:szCs w:val="20"/>
      </w:rPr>
      <w:t>Activity 8.</w:t>
    </w:r>
    <w:r>
      <w:rPr>
        <w:sz w:val="20"/>
        <w:szCs w:val="20"/>
      </w:rPr>
      <w:t>6.1</w:t>
    </w:r>
    <w:r w:rsidRPr="007871EC">
      <w:rPr>
        <w:sz w:val="20"/>
        <w:szCs w:val="20"/>
      </w:rPr>
      <w:tab/>
    </w:r>
    <w:r w:rsidRPr="007871EC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7871E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8F0F" w14:textId="77777777" w:rsidR="00D87BF1" w:rsidRDefault="00D87BF1" w:rsidP="00E32803">
      <w:r>
        <w:separator/>
      </w:r>
    </w:p>
  </w:footnote>
  <w:footnote w:type="continuationSeparator" w:id="0">
    <w:p w14:paraId="2597551C" w14:textId="77777777" w:rsidR="00D87BF1" w:rsidRDefault="00D87BF1" w:rsidP="00E32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4F0F" w14:textId="08AA0D70" w:rsidR="00D87BF1" w:rsidRDefault="00D87BF1" w:rsidP="00B40624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85008E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85008E">
        <w:rPr>
          <w:noProof/>
        </w:rPr>
        <w:t>2</w:t>
      </w:r>
    </w:fldSimple>
  </w:p>
  <w:p w14:paraId="0423DCA0" w14:textId="77777777" w:rsidR="00D87BF1" w:rsidRDefault="00D87B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11A"/>
    <w:multiLevelType w:val="hybridMultilevel"/>
    <w:tmpl w:val="5A887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099"/>
    <w:multiLevelType w:val="hybridMultilevel"/>
    <w:tmpl w:val="FA4CD5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A545C"/>
    <w:multiLevelType w:val="hybridMultilevel"/>
    <w:tmpl w:val="C51A0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66AD"/>
    <w:multiLevelType w:val="multilevel"/>
    <w:tmpl w:val="C51A0C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67A"/>
    <w:multiLevelType w:val="hybridMultilevel"/>
    <w:tmpl w:val="ED880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664"/>
    <w:multiLevelType w:val="hybridMultilevel"/>
    <w:tmpl w:val="64A6A628"/>
    <w:lvl w:ilvl="0" w:tplc="441AE6D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4646F"/>
    <w:multiLevelType w:val="multilevel"/>
    <w:tmpl w:val="70E69F26"/>
    <w:lvl w:ilvl="0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F771BF"/>
    <w:multiLevelType w:val="hybridMultilevel"/>
    <w:tmpl w:val="70E69F26"/>
    <w:lvl w:ilvl="0" w:tplc="AC6888D2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A22F3"/>
    <w:multiLevelType w:val="hybridMultilevel"/>
    <w:tmpl w:val="BFB28D7A"/>
    <w:lvl w:ilvl="0" w:tplc="3AC61602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D7F5F"/>
    <w:multiLevelType w:val="hybridMultilevel"/>
    <w:tmpl w:val="1FAA0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8AD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3"/>
    <w:rsid w:val="00035D2D"/>
    <w:rsid w:val="00042772"/>
    <w:rsid w:val="000B52A9"/>
    <w:rsid w:val="0010621E"/>
    <w:rsid w:val="00143837"/>
    <w:rsid w:val="001F6FF2"/>
    <w:rsid w:val="00223F53"/>
    <w:rsid w:val="002B4BBC"/>
    <w:rsid w:val="002C33FD"/>
    <w:rsid w:val="002F63A7"/>
    <w:rsid w:val="003E5819"/>
    <w:rsid w:val="003F0E7D"/>
    <w:rsid w:val="00417DC9"/>
    <w:rsid w:val="00475F55"/>
    <w:rsid w:val="00484E9C"/>
    <w:rsid w:val="0048788A"/>
    <w:rsid w:val="004F6512"/>
    <w:rsid w:val="005A66E4"/>
    <w:rsid w:val="005F47B5"/>
    <w:rsid w:val="005F4EE5"/>
    <w:rsid w:val="00636096"/>
    <w:rsid w:val="006366BD"/>
    <w:rsid w:val="006412DC"/>
    <w:rsid w:val="006516FB"/>
    <w:rsid w:val="00675AD9"/>
    <w:rsid w:val="006A6C3A"/>
    <w:rsid w:val="006F250F"/>
    <w:rsid w:val="0070087E"/>
    <w:rsid w:val="00736355"/>
    <w:rsid w:val="00820D8D"/>
    <w:rsid w:val="0085008E"/>
    <w:rsid w:val="00872339"/>
    <w:rsid w:val="00877CB0"/>
    <w:rsid w:val="009116E7"/>
    <w:rsid w:val="00934F93"/>
    <w:rsid w:val="00991D2E"/>
    <w:rsid w:val="009D1A45"/>
    <w:rsid w:val="00A002EF"/>
    <w:rsid w:val="00A047BE"/>
    <w:rsid w:val="00A3004A"/>
    <w:rsid w:val="00A464A4"/>
    <w:rsid w:val="00A610C0"/>
    <w:rsid w:val="00A81DE5"/>
    <w:rsid w:val="00AC41CD"/>
    <w:rsid w:val="00AC6829"/>
    <w:rsid w:val="00AC6E1B"/>
    <w:rsid w:val="00B17547"/>
    <w:rsid w:val="00B40624"/>
    <w:rsid w:val="00B55BCA"/>
    <w:rsid w:val="00BA4CC8"/>
    <w:rsid w:val="00C17EE7"/>
    <w:rsid w:val="00C45AD2"/>
    <w:rsid w:val="00C4660B"/>
    <w:rsid w:val="00C6009F"/>
    <w:rsid w:val="00C81261"/>
    <w:rsid w:val="00CA615B"/>
    <w:rsid w:val="00CE2B28"/>
    <w:rsid w:val="00CF362B"/>
    <w:rsid w:val="00D00E53"/>
    <w:rsid w:val="00D261CA"/>
    <w:rsid w:val="00D76804"/>
    <w:rsid w:val="00D87BF1"/>
    <w:rsid w:val="00DC1D46"/>
    <w:rsid w:val="00DF16B1"/>
    <w:rsid w:val="00DF48EF"/>
    <w:rsid w:val="00E32803"/>
    <w:rsid w:val="00E3458F"/>
    <w:rsid w:val="00E373EE"/>
    <w:rsid w:val="00E973D2"/>
    <w:rsid w:val="00F07D74"/>
    <w:rsid w:val="00F4388A"/>
    <w:rsid w:val="00F562B0"/>
    <w:rsid w:val="00F95534"/>
    <w:rsid w:val="00FE733D"/>
    <w:rsid w:val="00FF1622"/>
    <w:rsid w:val="00FF458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oNotEmbedSmartTags/>
  <w:decimalSymbol w:val="."/>
  <w:listSeparator w:val=","/>
  <w14:docId w14:val="2DE4D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0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2803"/>
  </w:style>
  <w:style w:type="character" w:styleId="PlaceholderText">
    <w:name w:val="Placeholder Text"/>
    <w:basedOn w:val="DefaultParagraphFont"/>
    <w:uiPriority w:val="99"/>
    <w:semiHidden/>
    <w:rsid w:val="00E32803"/>
    <w:rPr>
      <w:color w:val="808080"/>
    </w:rPr>
  </w:style>
  <w:style w:type="paragraph" w:styleId="ListParagraph">
    <w:name w:val="List Paragraph"/>
    <w:basedOn w:val="Normal"/>
    <w:uiPriority w:val="34"/>
    <w:qFormat/>
    <w:rsid w:val="00E3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0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2803"/>
  </w:style>
  <w:style w:type="character" w:styleId="PlaceholderText">
    <w:name w:val="Placeholder Text"/>
    <w:basedOn w:val="DefaultParagraphFont"/>
    <w:uiPriority w:val="99"/>
    <w:semiHidden/>
    <w:rsid w:val="00E32803"/>
    <w:rPr>
      <w:color w:val="808080"/>
    </w:rPr>
  </w:style>
  <w:style w:type="paragraph" w:styleId="ListParagraph">
    <w:name w:val="List Paragraph"/>
    <w:basedOn w:val="Normal"/>
    <w:uiPriority w:val="34"/>
    <w:qFormat/>
    <w:rsid w:val="00E3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42.emf"/><Relationship Id="rId51" Type="http://schemas.openxmlformats.org/officeDocument/2006/relationships/image" Target="media/image43.emf"/><Relationship Id="rId52" Type="http://schemas.openxmlformats.org/officeDocument/2006/relationships/image" Target="media/image44.emf"/><Relationship Id="rId53" Type="http://schemas.openxmlformats.org/officeDocument/2006/relationships/image" Target="media/image45.emf"/><Relationship Id="rId54" Type="http://schemas.openxmlformats.org/officeDocument/2006/relationships/image" Target="media/image46.emf"/><Relationship Id="rId55" Type="http://schemas.openxmlformats.org/officeDocument/2006/relationships/image" Target="media/image47.emf"/><Relationship Id="rId56" Type="http://schemas.openxmlformats.org/officeDocument/2006/relationships/image" Target="media/image48.emf"/><Relationship Id="rId57" Type="http://schemas.openxmlformats.org/officeDocument/2006/relationships/image" Target="media/image49.emf"/><Relationship Id="rId58" Type="http://schemas.openxmlformats.org/officeDocument/2006/relationships/image" Target="media/image50.emf"/><Relationship Id="rId59" Type="http://schemas.openxmlformats.org/officeDocument/2006/relationships/image" Target="media/image51.emf"/><Relationship Id="rId40" Type="http://schemas.openxmlformats.org/officeDocument/2006/relationships/image" Target="media/image32.emf"/><Relationship Id="rId41" Type="http://schemas.openxmlformats.org/officeDocument/2006/relationships/image" Target="media/image33.emf"/><Relationship Id="rId42" Type="http://schemas.openxmlformats.org/officeDocument/2006/relationships/image" Target="media/image34.emf"/><Relationship Id="rId43" Type="http://schemas.openxmlformats.org/officeDocument/2006/relationships/image" Target="media/image35.emf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60" Type="http://schemas.openxmlformats.org/officeDocument/2006/relationships/image" Target="media/image52.emf"/><Relationship Id="rId61" Type="http://schemas.openxmlformats.org/officeDocument/2006/relationships/header" Target="header1.xml"/><Relationship Id="rId62" Type="http://schemas.openxmlformats.org/officeDocument/2006/relationships/footer" Target="footer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2CCC-273A-0B45-897D-B2AB2C0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9</Words>
  <Characters>1479</Characters>
  <Application>Microsoft Macintosh Word</Application>
  <DocSecurity>0</DocSecurity>
  <Lines>12</Lines>
  <Paragraphs>3</Paragraphs>
  <ScaleCrop>false</ScaleCrop>
  <Company>Central Connecticut State Universit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8</cp:revision>
  <cp:lastPrinted>2013-10-09T23:52:00Z</cp:lastPrinted>
  <dcterms:created xsi:type="dcterms:W3CDTF">2013-10-09T22:17:00Z</dcterms:created>
  <dcterms:modified xsi:type="dcterms:W3CDTF">2013-10-09T23:52:00Z</dcterms:modified>
</cp:coreProperties>
</file>